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623" w:type="dxa"/>
        <w:jc w:val="center"/>
        <w:tblInd w:w="-4" w:type="dxa"/>
        <w:tblLook w:val="04A0" w:firstRow="1" w:lastRow="0" w:firstColumn="1" w:lastColumn="0" w:noHBand="0" w:noVBand="1"/>
      </w:tblPr>
      <w:tblGrid>
        <w:gridCol w:w="1233"/>
        <w:gridCol w:w="1141"/>
        <w:gridCol w:w="1206"/>
        <w:gridCol w:w="1566"/>
        <w:gridCol w:w="1294"/>
        <w:gridCol w:w="1572"/>
        <w:gridCol w:w="1221"/>
        <w:gridCol w:w="1650"/>
        <w:gridCol w:w="2268"/>
        <w:gridCol w:w="2472"/>
      </w:tblGrid>
      <w:tr w:rsidR="00C50DB9" w:rsidTr="00FD1769">
        <w:trPr>
          <w:trHeight w:val="127"/>
          <w:jc w:val="center"/>
        </w:trPr>
        <w:tc>
          <w:tcPr>
            <w:tcW w:w="0" w:type="auto"/>
            <w:gridSpan w:val="3"/>
          </w:tcPr>
          <w:p w:rsidR="00921202" w:rsidRPr="00A3133B" w:rsidRDefault="00921202" w:rsidP="00FD1769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PONIEDZIAŁEK</w:t>
            </w:r>
          </w:p>
        </w:tc>
        <w:tc>
          <w:tcPr>
            <w:tcW w:w="0" w:type="auto"/>
          </w:tcPr>
          <w:p w:rsidR="00921202" w:rsidRPr="00A3133B" w:rsidRDefault="00921202" w:rsidP="00FD17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TOREK</w:t>
            </w:r>
          </w:p>
        </w:tc>
        <w:tc>
          <w:tcPr>
            <w:tcW w:w="0" w:type="auto"/>
            <w:gridSpan w:val="3"/>
          </w:tcPr>
          <w:p w:rsidR="00921202" w:rsidRPr="00A3133B" w:rsidRDefault="00921202" w:rsidP="00FD17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A</w:t>
            </w:r>
          </w:p>
        </w:tc>
        <w:tc>
          <w:tcPr>
            <w:tcW w:w="0" w:type="auto"/>
          </w:tcPr>
          <w:p w:rsidR="00921202" w:rsidRPr="00A3133B" w:rsidRDefault="00FD1769" w:rsidP="00FD17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921202">
              <w:rPr>
                <w:b/>
                <w:sz w:val="16"/>
                <w:szCs w:val="16"/>
              </w:rPr>
              <w:t>ZWARTEK</w:t>
            </w:r>
          </w:p>
        </w:tc>
        <w:tc>
          <w:tcPr>
            <w:tcW w:w="4740" w:type="dxa"/>
            <w:gridSpan w:val="2"/>
            <w:shd w:val="clear" w:color="auto" w:fill="auto"/>
          </w:tcPr>
          <w:p w:rsidR="00FD1769" w:rsidRDefault="00FD1769" w:rsidP="00FD1769">
            <w:pPr>
              <w:jc w:val="center"/>
            </w:pPr>
            <w:r>
              <w:rPr>
                <w:b/>
                <w:sz w:val="16"/>
                <w:szCs w:val="16"/>
              </w:rPr>
              <w:t>PIĄTEK</w:t>
            </w:r>
          </w:p>
        </w:tc>
      </w:tr>
      <w:tr w:rsidR="00804CA2" w:rsidTr="00FD1769">
        <w:trPr>
          <w:trHeight w:val="1463"/>
          <w:jc w:val="center"/>
        </w:trPr>
        <w:tc>
          <w:tcPr>
            <w:tcW w:w="0" w:type="auto"/>
            <w:vMerge w:val="restart"/>
            <w:shd w:val="clear" w:color="auto" w:fill="00B0F0"/>
          </w:tcPr>
          <w:p w:rsidR="003032BD" w:rsidRDefault="002E23E1" w:rsidP="00FC6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3032BD">
              <w:rPr>
                <w:sz w:val="16"/>
                <w:szCs w:val="16"/>
              </w:rPr>
              <w:t>7.30-10.30</w:t>
            </w:r>
          </w:p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</w:t>
            </w:r>
          </w:p>
          <w:p w:rsidR="003032BD" w:rsidRDefault="00C1618E" w:rsidP="00C733D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200, G202</w:t>
            </w:r>
            <w:r w:rsidR="003032BD">
              <w:rPr>
                <w:b/>
                <w:bCs/>
                <w:sz w:val="16"/>
                <w:szCs w:val="16"/>
              </w:rPr>
              <w:t>, G204</w:t>
            </w:r>
          </w:p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CE0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. </w:t>
            </w:r>
            <w:proofErr w:type="spellStart"/>
            <w:r>
              <w:rPr>
                <w:sz w:val="16"/>
                <w:szCs w:val="16"/>
              </w:rPr>
              <w:t>pielęg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3032BD" w:rsidRDefault="003032BD" w:rsidP="00F87D37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</w:p>
          <w:p w:rsidR="003032BD" w:rsidRDefault="00F362C1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,A2,A3</w:t>
            </w:r>
          </w:p>
          <w:p w:rsidR="0055799F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</w:t>
            </w:r>
            <w:r w:rsidR="0055799F">
              <w:rPr>
                <w:sz w:val="16"/>
                <w:szCs w:val="16"/>
              </w:rPr>
              <w:t xml:space="preserve">gr </w:t>
            </w:r>
            <w:proofErr w:type="spellStart"/>
            <w:r w:rsidR="0055799F">
              <w:rPr>
                <w:sz w:val="16"/>
                <w:szCs w:val="16"/>
              </w:rPr>
              <w:t>K.Moździerz</w:t>
            </w:r>
            <w:proofErr w:type="spellEnd"/>
            <w:r w:rsidR="0055799F">
              <w:rPr>
                <w:sz w:val="16"/>
                <w:szCs w:val="16"/>
              </w:rPr>
              <w:t xml:space="preserve"> </w:t>
            </w:r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M.Kołpa</w:t>
            </w:r>
            <w:proofErr w:type="spellEnd"/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A.Grochowska</w:t>
            </w:r>
            <w:proofErr w:type="spellEnd"/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30</w:t>
            </w: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9.00</w:t>
            </w:r>
          </w:p>
          <w:p w:rsidR="003032BD" w:rsidRDefault="00C1618E" w:rsidP="00175B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ala G202, </w:t>
            </w:r>
            <w:r w:rsidR="003032BD">
              <w:rPr>
                <w:b/>
                <w:bCs/>
                <w:sz w:val="16"/>
                <w:szCs w:val="16"/>
              </w:rPr>
              <w:t xml:space="preserve"> G204</w:t>
            </w:r>
            <w:r w:rsidR="00804CA2">
              <w:rPr>
                <w:b/>
                <w:bCs/>
                <w:sz w:val="16"/>
                <w:szCs w:val="16"/>
              </w:rPr>
              <w:t>, G200</w:t>
            </w: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. </w:t>
            </w:r>
            <w:proofErr w:type="spellStart"/>
            <w:r>
              <w:rPr>
                <w:sz w:val="16"/>
                <w:szCs w:val="16"/>
              </w:rPr>
              <w:t>pielęg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362C1" w:rsidRDefault="00F362C1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9,A10</w:t>
            </w:r>
            <w:r w:rsidR="00424C41">
              <w:rPr>
                <w:sz w:val="16"/>
                <w:szCs w:val="16"/>
              </w:rPr>
              <w:t>,A8</w:t>
            </w:r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M.Kołpa</w:t>
            </w:r>
            <w:proofErr w:type="spellEnd"/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A.Grochowska</w:t>
            </w:r>
            <w:proofErr w:type="spellEnd"/>
          </w:p>
          <w:p w:rsidR="00424C41" w:rsidRDefault="00424C41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K.Moździerz</w:t>
            </w:r>
            <w:proofErr w:type="spellEnd"/>
          </w:p>
          <w:p w:rsidR="003032BD" w:rsidRDefault="003032BD" w:rsidP="00FB3138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FFFF00"/>
          </w:tcPr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5-10.55</w:t>
            </w:r>
          </w:p>
          <w:p w:rsidR="003032BD" w:rsidRDefault="003032BD" w:rsidP="007C1B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B012</w:t>
            </w:r>
          </w:p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  <w:r w:rsidRPr="008C5AF7">
              <w:rPr>
                <w:sz w:val="16"/>
                <w:szCs w:val="16"/>
              </w:rPr>
              <w:t>biochemia</w:t>
            </w:r>
          </w:p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M.Olchawa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032BD" w:rsidRPr="00356A7C" w:rsidRDefault="003032BD" w:rsidP="007C1B69">
            <w:pPr>
              <w:jc w:val="center"/>
              <w:rPr>
                <w:sz w:val="16"/>
                <w:szCs w:val="16"/>
              </w:rPr>
            </w:pPr>
            <w:r w:rsidRPr="00356A7C">
              <w:rPr>
                <w:sz w:val="16"/>
                <w:szCs w:val="16"/>
              </w:rPr>
              <w:t>Pajor</w:t>
            </w:r>
          </w:p>
          <w:p w:rsidR="003032BD" w:rsidRDefault="00804CA2" w:rsidP="007C1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</w:t>
            </w:r>
            <w:r w:rsidR="00A61576">
              <w:rPr>
                <w:sz w:val="16"/>
                <w:szCs w:val="16"/>
              </w:rPr>
              <w:t>LO5</w:t>
            </w:r>
            <w:r>
              <w:rPr>
                <w:sz w:val="16"/>
                <w:szCs w:val="16"/>
              </w:rPr>
              <w:t xml:space="preserve">/LO4    ( co 2gi </w:t>
            </w:r>
            <w:proofErr w:type="spellStart"/>
            <w:r>
              <w:rPr>
                <w:sz w:val="16"/>
                <w:szCs w:val="16"/>
              </w:rPr>
              <w:t>tydz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</w:p>
          <w:p w:rsidR="003032BD" w:rsidRPr="00356A7C" w:rsidRDefault="003032BD" w:rsidP="007C1B69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653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3.10</w:t>
            </w:r>
          </w:p>
          <w:p w:rsidR="003032BD" w:rsidRDefault="003032BD" w:rsidP="00653A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B012</w:t>
            </w:r>
          </w:p>
          <w:p w:rsidR="003032BD" w:rsidRDefault="003032BD" w:rsidP="00653A93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653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chemia</w:t>
            </w:r>
          </w:p>
          <w:p w:rsidR="003032BD" w:rsidRDefault="003032BD" w:rsidP="00653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M.Olchawa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032BD" w:rsidRPr="00A61576" w:rsidRDefault="003032BD" w:rsidP="00653A93">
            <w:pPr>
              <w:jc w:val="center"/>
              <w:rPr>
                <w:sz w:val="16"/>
                <w:szCs w:val="16"/>
              </w:rPr>
            </w:pPr>
            <w:r w:rsidRPr="00A61576">
              <w:rPr>
                <w:sz w:val="16"/>
                <w:szCs w:val="16"/>
              </w:rPr>
              <w:t>Pajor</w:t>
            </w:r>
          </w:p>
          <w:p w:rsidR="003032BD" w:rsidRPr="00A61576" w:rsidRDefault="003032BD" w:rsidP="00653A93">
            <w:pPr>
              <w:jc w:val="center"/>
              <w:rPr>
                <w:sz w:val="16"/>
                <w:szCs w:val="16"/>
              </w:rPr>
            </w:pPr>
            <w:r w:rsidRPr="00A61576">
              <w:rPr>
                <w:sz w:val="16"/>
                <w:szCs w:val="16"/>
              </w:rPr>
              <w:t xml:space="preserve">gr. </w:t>
            </w:r>
            <w:r w:rsidR="00804CA2">
              <w:rPr>
                <w:sz w:val="16"/>
                <w:szCs w:val="16"/>
              </w:rPr>
              <w:t>LO3</w:t>
            </w:r>
          </w:p>
          <w:p w:rsidR="003032BD" w:rsidRPr="00A61576" w:rsidRDefault="003032BD" w:rsidP="00967FC7">
            <w:pPr>
              <w:jc w:val="center"/>
            </w:pPr>
          </w:p>
          <w:p w:rsidR="003032BD" w:rsidRDefault="001D344C" w:rsidP="00412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5-16.55</w:t>
            </w:r>
          </w:p>
          <w:p w:rsidR="003032BD" w:rsidRDefault="003032BD" w:rsidP="004129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B012</w:t>
            </w:r>
          </w:p>
          <w:p w:rsidR="003032BD" w:rsidRDefault="003032BD" w:rsidP="0041294B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412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chemia</w:t>
            </w:r>
          </w:p>
          <w:p w:rsidR="003032BD" w:rsidRDefault="003032BD" w:rsidP="00412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M.Olchawa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032BD" w:rsidRPr="001D344C" w:rsidRDefault="003032BD" w:rsidP="0041294B">
            <w:pPr>
              <w:jc w:val="center"/>
              <w:rPr>
                <w:sz w:val="16"/>
                <w:szCs w:val="16"/>
              </w:rPr>
            </w:pPr>
            <w:r w:rsidRPr="001D344C">
              <w:rPr>
                <w:sz w:val="16"/>
                <w:szCs w:val="16"/>
              </w:rPr>
              <w:t>Pajor</w:t>
            </w:r>
          </w:p>
          <w:p w:rsidR="003032BD" w:rsidRPr="001D344C" w:rsidRDefault="00A61576" w:rsidP="0041294B">
            <w:pPr>
              <w:jc w:val="center"/>
              <w:rPr>
                <w:sz w:val="16"/>
                <w:szCs w:val="16"/>
              </w:rPr>
            </w:pPr>
            <w:r w:rsidRPr="001D344C">
              <w:rPr>
                <w:sz w:val="16"/>
                <w:szCs w:val="16"/>
              </w:rPr>
              <w:t>gr. LO1</w:t>
            </w:r>
            <w:r w:rsidR="003032BD" w:rsidRPr="001D344C">
              <w:rPr>
                <w:sz w:val="16"/>
                <w:szCs w:val="16"/>
              </w:rPr>
              <w:t>/</w:t>
            </w:r>
            <w:r w:rsidRPr="001D344C">
              <w:rPr>
                <w:sz w:val="16"/>
                <w:szCs w:val="16"/>
              </w:rPr>
              <w:t>2</w:t>
            </w:r>
            <w:r w:rsidR="00804CA2">
              <w:rPr>
                <w:sz w:val="16"/>
                <w:szCs w:val="16"/>
              </w:rPr>
              <w:t xml:space="preserve">           (co 2gi </w:t>
            </w:r>
            <w:proofErr w:type="spellStart"/>
            <w:r w:rsidR="00804CA2">
              <w:rPr>
                <w:sz w:val="16"/>
                <w:szCs w:val="16"/>
              </w:rPr>
              <w:t>tydz</w:t>
            </w:r>
            <w:proofErr w:type="spellEnd"/>
            <w:r w:rsidR="00804CA2">
              <w:rPr>
                <w:sz w:val="16"/>
                <w:szCs w:val="16"/>
              </w:rPr>
              <w:t>)</w:t>
            </w:r>
          </w:p>
          <w:p w:rsidR="003032BD" w:rsidRPr="001D344C" w:rsidRDefault="003032BD" w:rsidP="00967FC7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7030A0"/>
          </w:tcPr>
          <w:p w:rsidR="003032BD" w:rsidRPr="00A61576" w:rsidRDefault="003032BD" w:rsidP="00967FC7">
            <w:pPr>
              <w:jc w:val="center"/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032BD" w:rsidRPr="00A61576" w:rsidRDefault="003032BD" w:rsidP="00175BA5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A61576">
              <w:rPr>
                <w:b/>
                <w:bCs/>
                <w:sz w:val="16"/>
                <w:szCs w:val="16"/>
                <w:u w:val="single"/>
              </w:rPr>
              <w:t>sala G</w:t>
            </w:r>
            <w:r w:rsidR="008D6E80">
              <w:rPr>
                <w:b/>
                <w:bCs/>
                <w:sz w:val="16"/>
                <w:szCs w:val="16"/>
                <w:u w:val="single"/>
              </w:rPr>
              <w:t>303</w:t>
            </w:r>
          </w:p>
          <w:p w:rsidR="003032BD" w:rsidRPr="00A45BCF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45BCF">
              <w:rPr>
                <w:b/>
                <w:sz w:val="16"/>
                <w:szCs w:val="16"/>
                <w:u w:val="single"/>
              </w:rPr>
              <w:t>zdrowie publiczne</w:t>
            </w:r>
          </w:p>
          <w:p w:rsidR="00184C01" w:rsidRDefault="003032BD" w:rsidP="00175BA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45BCF">
              <w:rPr>
                <w:b/>
                <w:sz w:val="16"/>
                <w:szCs w:val="16"/>
                <w:u w:val="single"/>
              </w:rPr>
              <w:t>dr M. Mika</w:t>
            </w:r>
            <w:r w:rsidR="00735721">
              <w:rPr>
                <w:b/>
                <w:sz w:val="16"/>
                <w:szCs w:val="16"/>
                <w:u w:val="single"/>
              </w:rPr>
              <w:t>(12x)</w:t>
            </w:r>
            <w:r w:rsidR="00184C01">
              <w:rPr>
                <w:b/>
                <w:sz w:val="16"/>
                <w:szCs w:val="16"/>
                <w:u w:val="single"/>
              </w:rPr>
              <w:t>/</w:t>
            </w:r>
          </w:p>
          <w:p w:rsidR="00735721" w:rsidRDefault="00184C01" w:rsidP="00735721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drA.Lisowska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-Lis</w:t>
            </w:r>
            <w:r w:rsidR="00735721">
              <w:rPr>
                <w:b/>
                <w:sz w:val="16"/>
                <w:szCs w:val="16"/>
                <w:u w:val="single"/>
              </w:rPr>
              <w:t>( 3x)</w:t>
            </w:r>
          </w:p>
          <w:p w:rsidR="001D344C" w:rsidRDefault="00804CA2" w:rsidP="001D3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  <w:r w:rsidR="001D344C" w:rsidRPr="00735721">
              <w:rPr>
                <w:sz w:val="16"/>
                <w:szCs w:val="16"/>
              </w:rPr>
              <w:t xml:space="preserve"> 9.30-10.45</w:t>
            </w:r>
          </w:p>
          <w:p w:rsidR="00804CA2" w:rsidRPr="00735721" w:rsidRDefault="00804CA2" w:rsidP="001D3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 11.00-12.15</w:t>
            </w:r>
          </w:p>
          <w:p w:rsidR="001D344C" w:rsidRPr="001D344C" w:rsidRDefault="001D344C" w:rsidP="001D344C">
            <w:pPr>
              <w:jc w:val="center"/>
              <w:rPr>
                <w:sz w:val="16"/>
                <w:szCs w:val="16"/>
              </w:rPr>
            </w:pPr>
            <w:r w:rsidRPr="00735721">
              <w:rPr>
                <w:sz w:val="16"/>
                <w:szCs w:val="16"/>
              </w:rPr>
              <w:t>T1 13.15-14.30</w:t>
            </w:r>
          </w:p>
        </w:tc>
        <w:tc>
          <w:tcPr>
            <w:tcW w:w="0" w:type="auto"/>
            <w:shd w:val="clear" w:color="auto" w:fill="92D050"/>
          </w:tcPr>
          <w:p w:rsidR="000F0DD1" w:rsidRDefault="000F0DD1" w:rsidP="00C73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8</w:t>
            </w:r>
            <w:r w:rsidR="00366CE0">
              <w:rPr>
                <w:sz w:val="16"/>
                <w:szCs w:val="16"/>
              </w:rPr>
              <w:t>.30</w:t>
            </w:r>
            <w:r w:rsidR="00DF4111">
              <w:rPr>
                <w:sz w:val="16"/>
                <w:szCs w:val="16"/>
              </w:rPr>
              <w:t>/2 grupy/</w:t>
            </w:r>
          </w:p>
          <w:p w:rsidR="003032BD" w:rsidRPr="007C1B69" w:rsidRDefault="000F0DD1" w:rsidP="00C73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30- </w:t>
            </w:r>
            <w:r w:rsidRPr="00DF4111">
              <w:rPr>
                <w:sz w:val="16"/>
                <w:szCs w:val="16"/>
              </w:rPr>
              <w:t>10.00</w:t>
            </w:r>
            <w:r w:rsidR="00DF4111">
              <w:rPr>
                <w:sz w:val="16"/>
                <w:szCs w:val="16"/>
              </w:rPr>
              <w:t>/2 grupy/</w:t>
            </w:r>
            <w:r w:rsidR="004A7D1F">
              <w:rPr>
                <w:b/>
                <w:sz w:val="16"/>
                <w:szCs w:val="16"/>
                <w:u w:val="single"/>
              </w:rPr>
              <w:t xml:space="preserve"> 8.00-9.30( 1 grupa)</w:t>
            </w:r>
          </w:p>
          <w:p w:rsidR="00C50DB9" w:rsidRDefault="009A08E4" w:rsidP="00CC1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A.Ogorzelec</w:t>
            </w:r>
            <w:proofErr w:type="spellEnd"/>
            <w:r w:rsidR="00C50DB9">
              <w:rPr>
                <w:sz w:val="16"/>
                <w:szCs w:val="16"/>
              </w:rPr>
              <w:t xml:space="preserve"> </w:t>
            </w:r>
          </w:p>
          <w:p w:rsidR="003032BD" w:rsidRPr="007C1B69" w:rsidRDefault="009A08E4" w:rsidP="00CC1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gr </w:t>
            </w:r>
            <w:proofErr w:type="spellStart"/>
            <w:r>
              <w:rPr>
                <w:sz w:val="16"/>
                <w:szCs w:val="16"/>
              </w:rPr>
              <w:t>B.Węgiel,mgr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J.Małecka</w:t>
            </w:r>
            <w:proofErr w:type="spellEnd"/>
          </w:p>
          <w:p w:rsidR="003032BD" w:rsidRPr="007C1B69" w:rsidRDefault="003032BD" w:rsidP="00CC1BBA">
            <w:pPr>
              <w:jc w:val="center"/>
              <w:rPr>
                <w:sz w:val="16"/>
                <w:szCs w:val="16"/>
              </w:rPr>
            </w:pPr>
            <w:r w:rsidRPr="007C1B69">
              <w:rPr>
                <w:sz w:val="16"/>
                <w:szCs w:val="16"/>
              </w:rPr>
              <w:t>LEKTORAT JĘZYKA ANGIELSKIEGO</w:t>
            </w:r>
          </w:p>
          <w:p w:rsidR="003032BD" w:rsidRPr="00FD5023" w:rsidRDefault="003032BD" w:rsidP="00CC1BBA">
            <w:pPr>
              <w:jc w:val="center"/>
              <w:rPr>
                <w:b/>
                <w:sz w:val="16"/>
                <w:szCs w:val="16"/>
              </w:rPr>
            </w:pPr>
            <w:r w:rsidRPr="007C1B69">
              <w:rPr>
                <w:b/>
                <w:sz w:val="16"/>
                <w:szCs w:val="16"/>
              </w:rPr>
              <w:t xml:space="preserve">podział na grupy i nr </w:t>
            </w:r>
            <w:proofErr w:type="spellStart"/>
            <w:r w:rsidRPr="007C1B69">
              <w:rPr>
                <w:b/>
                <w:sz w:val="16"/>
                <w:szCs w:val="16"/>
              </w:rPr>
              <w:t>sal</w:t>
            </w:r>
            <w:proofErr w:type="spellEnd"/>
            <w:r w:rsidR="00C50DB9">
              <w:rPr>
                <w:b/>
                <w:sz w:val="16"/>
                <w:szCs w:val="16"/>
              </w:rPr>
              <w:t>/G120, G08,A337/</w:t>
            </w:r>
            <w:r w:rsidRPr="007C1B69">
              <w:rPr>
                <w:b/>
                <w:sz w:val="16"/>
                <w:szCs w:val="16"/>
              </w:rPr>
              <w:t xml:space="preserve"> wg ustaleń SJO</w:t>
            </w:r>
          </w:p>
        </w:tc>
        <w:tc>
          <w:tcPr>
            <w:tcW w:w="0" w:type="auto"/>
            <w:vMerge w:val="restart"/>
            <w:shd w:val="clear" w:color="auto" w:fill="00B0F0"/>
          </w:tcPr>
          <w:p w:rsidR="003032BD" w:rsidRDefault="003032BD" w:rsidP="006E3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-10.30</w:t>
            </w:r>
          </w:p>
          <w:p w:rsidR="003032BD" w:rsidRDefault="003032BD" w:rsidP="006E3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</w:t>
            </w:r>
          </w:p>
          <w:p w:rsidR="003032BD" w:rsidRDefault="00C1618E" w:rsidP="006E3A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204</w:t>
            </w:r>
          </w:p>
          <w:p w:rsidR="003032BD" w:rsidRDefault="003032BD" w:rsidP="006E3AC9">
            <w:pPr>
              <w:jc w:val="center"/>
              <w:rPr>
                <w:sz w:val="16"/>
                <w:szCs w:val="16"/>
              </w:rPr>
            </w:pPr>
          </w:p>
          <w:p w:rsidR="00F362C1" w:rsidRDefault="003032BD" w:rsidP="006E3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. </w:t>
            </w:r>
            <w:proofErr w:type="spellStart"/>
            <w:r w:rsidR="00123F51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ielęgn</w:t>
            </w:r>
            <w:proofErr w:type="spellEnd"/>
          </w:p>
          <w:p w:rsidR="003032BD" w:rsidRDefault="00424C41" w:rsidP="006E3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7</w:t>
            </w:r>
          </w:p>
          <w:p w:rsidR="006B777A" w:rsidRDefault="006B777A" w:rsidP="006E3A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U.Romanows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5799F" w:rsidRDefault="0055799F" w:rsidP="006E3AC9">
            <w:pPr>
              <w:jc w:val="center"/>
              <w:rPr>
                <w:sz w:val="16"/>
                <w:szCs w:val="16"/>
              </w:rPr>
            </w:pPr>
          </w:p>
          <w:p w:rsidR="005D072E" w:rsidRPr="006E3AC9" w:rsidRDefault="005D072E" w:rsidP="006E3AC9">
            <w:pPr>
              <w:jc w:val="center"/>
              <w:rPr>
                <w:sz w:val="16"/>
                <w:szCs w:val="16"/>
              </w:rPr>
            </w:pPr>
          </w:p>
          <w:p w:rsidR="003032BD" w:rsidRPr="00F35F0C" w:rsidRDefault="003032BD" w:rsidP="00F35F0C">
            <w:pPr>
              <w:jc w:val="center"/>
              <w:rPr>
                <w:bCs/>
                <w:sz w:val="16"/>
                <w:szCs w:val="16"/>
              </w:rPr>
            </w:pPr>
          </w:p>
          <w:p w:rsidR="003032BD" w:rsidRDefault="003032BD" w:rsidP="00F35F0C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F35F0C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6.30</w:t>
            </w: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5-19.00</w:t>
            </w:r>
          </w:p>
          <w:p w:rsidR="003032BD" w:rsidRDefault="00C1618E" w:rsidP="00175B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a G204, G202, G200</w:t>
            </w: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. </w:t>
            </w:r>
            <w:proofErr w:type="spellStart"/>
            <w:r>
              <w:rPr>
                <w:sz w:val="16"/>
                <w:szCs w:val="16"/>
              </w:rPr>
              <w:t>pielęgn</w:t>
            </w:r>
            <w:proofErr w:type="spellEnd"/>
            <w:r>
              <w:rPr>
                <w:sz w:val="16"/>
                <w:szCs w:val="16"/>
              </w:rPr>
              <w:t>.</w:t>
            </w:r>
            <w:r w:rsidR="00F362C1">
              <w:rPr>
                <w:sz w:val="16"/>
                <w:szCs w:val="16"/>
              </w:rPr>
              <w:t xml:space="preserve">  A4,A5</w:t>
            </w:r>
          </w:p>
          <w:p w:rsidR="00F362C1" w:rsidRDefault="00F362C1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6</w:t>
            </w:r>
          </w:p>
          <w:p w:rsidR="006B777A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</w:t>
            </w:r>
            <w:r w:rsidR="006B777A">
              <w:rPr>
                <w:sz w:val="16"/>
                <w:szCs w:val="16"/>
              </w:rPr>
              <w:t xml:space="preserve"> </w:t>
            </w:r>
            <w:proofErr w:type="spellStart"/>
            <w:r w:rsidR="006B777A">
              <w:rPr>
                <w:sz w:val="16"/>
                <w:szCs w:val="16"/>
              </w:rPr>
              <w:t>U.Romanowska</w:t>
            </w:r>
            <w:proofErr w:type="spellEnd"/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A.Ciapocha</w:t>
            </w:r>
            <w:proofErr w:type="spellEnd"/>
          </w:p>
          <w:p w:rsidR="005D072E" w:rsidRDefault="005D072E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I.Bodys-Cupak</w:t>
            </w:r>
            <w:proofErr w:type="spellEnd"/>
          </w:p>
          <w:p w:rsidR="003032BD" w:rsidRPr="00C733DE" w:rsidRDefault="003032BD" w:rsidP="00FB3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00B050"/>
          </w:tcPr>
          <w:p w:rsidR="003032BD" w:rsidRPr="00C733DE" w:rsidRDefault="003032BD" w:rsidP="00D6786A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00</w:t>
            </w:r>
          </w:p>
          <w:p w:rsidR="003032BD" w:rsidRDefault="003032BD" w:rsidP="00C733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B82493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08</w:t>
            </w:r>
          </w:p>
          <w:p w:rsidR="003032BD" w:rsidRPr="00B82493" w:rsidRDefault="003032BD" w:rsidP="00C733DE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a</w:t>
            </w: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U. Kozioł</w:t>
            </w: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T1</w:t>
            </w: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15</w:t>
            </w:r>
          </w:p>
          <w:p w:rsidR="003032BD" w:rsidRDefault="003032BD" w:rsidP="00A45B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B82493">
              <w:rPr>
                <w:b/>
                <w:sz w:val="16"/>
                <w:szCs w:val="16"/>
              </w:rPr>
              <w:t>ala</w:t>
            </w:r>
            <w:r w:rsidR="00FE5793">
              <w:rPr>
                <w:b/>
                <w:sz w:val="16"/>
                <w:szCs w:val="16"/>
              </w:rPr>
              <w:t xml:space="preserve"> G08</w:t>
            </w:r>
          </w:p>
          <w:p w:rsidR="003032BD" w:rsidRPr="00B82493" w:rsidRDefault="003032BD" w:rsidP="00A45BCF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A45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a</w:t>
            </w:r>
          </w:p>
          <w:p w:rsidR="003032BD" w:rsidRDefault="003032BD" w:rsidP="00A45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U. Kozioł</w:t>
            </w:r>
          </w:p>
          <w:p w:rsidR="003032BD" w:rsidRDefault="003032BD" w:rsidP="00A45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T2</w:t>
            </w:r>
          </w:p>
          <w:p w:rsidR="003032BD" w:rsidRDefault="003032BD" w:rsidP="00A45BCF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A45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30</w:t>
            </w:r>
          </w:p>
          <w:p w:rsidR="003032BD" w:rsidRDefault="003032BD" w:rsidP="008C5A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B82493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08</w:t>
            </w:r>
          </w:p>
          <w:p w:rsidR="003032BD" w:rsidRPr="00B82493" w:rsidRDefault="003032BD" w:rsidP="008C5AF7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8C5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a</w:t>
            </w:r>
          </w:p>
          <w:p w:rsidR="003032BD" w:rsidRDefault="003032BD" w:rsidP="008C5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U. Kozioł</w:t>
            </w:r>
          </w:p>
          <w:p w:rsidR="003032BD" w:rsidRDefault="003032BD" w:rsidP="008C5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T3</w:t>
            </w: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CF49BA" w:rsidRPr="00FE5793" w:rsidRDefault="00FE5793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</w:rPr>
            </w:pPr>
            <w:r w:rsidRPr="00FE5793">
              <w:rPr>
                <w:rFonts w:eastAsia="Times New Roman" w:cs="Segoe UI"/>
                <w:sz w:val="16"/>
                <w:szCs w:val="16"/>
              </w:rPr>
              <w:t xml:space="preserve">14.30-16.25 </w:t>
            </w:r>
            <w:r w:rsidR="00CF49BA" w:rsidRPr="00FE5793">
              <w:rPr>
                <w:rFonts w:eastAsia="Times New Roman" w:cs="Segoe UI"/>
                <w:sz w:val="16"/>
                <w:szCs w:val="16"/>
              </w:rPr>
              <w:t>sala</w:t>
            </w:r>
            <w:r w:rsidRPr="00FE5793">
              <w:rPr>
                <w:rFonts w:eastAsia="Times New Roman" w:cs="Segoe UI"/>
                <w:sz w:val="16"/>
                <w:szCs w:val="16"/>
              </w:rPr>
              <w:t>G301</w:t>
            </w:r>
            <w:r w:rsidR="00CF49BA" w:rsidRPr="00FE5793">
              <w:rPr>
                <w:rFonts w:eastAsia="Times New Roman" w:cs="Segoe UI"/>
                <w:sz w:val="16"/>
                <w:szCs w:val="16"/>
              </w:rPr>
              <w:t xml:space="preserve"> </w:t>
            </w:r>
          </w:p>
          <w:p w:rsidR="00CF49BA" w:rsidRDefault="00FE5793" w:rsidP="00CF49BA">
            <w:pPr>
              <w:shd w:val="clear" w:color="auto" w:fill="FFFFFF"/>
              <w:rPr>
                <w:rFonts w:eastAsia="Times New Roman" w:cs="Segoe UI"/>
                <w:sz w:val="16"/>
                <w:szCs w:val="16"/>
              </w:rPr>
            </w:pPr>
            <w:r w:rsidRPr="00FE5793">
              <w:rPr>
                <w:rFonts w:eastAsia="Times New Roman" w:cs="Segoe UI"/>
                <w:sz w:val="16"/>
                <w:szCs w:val="16"/>
              </w:rPr>
              <w:t>zakażenia szpitalne</w:t>
            </w:r>
          </w:p>
          <w:p w:rsidR="00FE5793" w:rsidRPr="00FE5793" w:rsidRDefault="00FE5793" w:rsidP="00CF49BA">
            <w:pPr>
              <w:shd w:val="clear" w:color="auto" w:fill="FFFFFF"/>
              <w:rPr>
                <w:rFonts w:eastAsia="Times New Roman" w:cs="Segoe UI"/>
                <w:sz w:val="16"/>
                <w:szCs w:val="16"/>
              </w:rPr>
            </w:pPr>
            <w:r>
              <w:rPr>
                <w:rFonts w:eastAsia="Times New Roman" w:cs="Segoe UI"/>
                <w:sz w:val="16"/>
                <w:szCs w:val="16"/>
              </w:rPr>
              <w:t xml:space="preserve">dr hab. </w:t>
            </w:r>
            <w:proofErr w:type="spellStart"/>
            <w:r>
              <w:rPr>
                <w:rFonts w:eastAsia="Times New Roman" w:cs="Segoe UI"/>
                <w:sz w:val="16"/>
                <w:szCs w:val="16"/>
              </w:rPr>
              <w:t>M.Wałaszek</w:t>
            </w:r>
            <w:proofErr w:type="spellEnd"/>
          </w:p>
          <w:p w:rsidR="00CF49BA" w:rsidRPr="00FE5793" w:rsidRDefault="00CF49BA" w:rsidP="00CF49BA">
            <w:pPr>
              <w:shd w:val="clear" w:color="auto" w:fill="FFFFFF"/>
              <w:rPr>
                <w:rFonts w:eastAsia="Times New Roman" w:cs="Segoe UI"/>
                <w:sz w:val="16"/>
                <w:szCs w:val="16"/>
              </w:rPr>
            </w:pPr>
            <w:r w:rsidRPr="00FE5793">
              <w:rPr>
                <w:rFonts w:eastAsia="Times New Roman" w:cs="Segoe UI"/>
                <w:sz w:val="16"/>
                <w:szCs w:val="16"/>
                <w:u w:val="single"/>
              </w:rPr>
              <w:t>grupa S1</w:t>
            </w:r>
            <w:r w:rsidRPr="00FE5793">
              <w:rPr>
                <w:rFonts w:eastAsia="Times New Roman" w:cs="Segoe UI"/>
                <w:sz w:val="16"/>
                <w:szCs w:val="16"/>
              </w:rPr>
              <w:t xml:space="preserve">: </w:t>
            </w:r>
            <w:r w:rsidR="005124E3">
              <w:rPr>
                <w:rFonts w:eastAsia="Times New Roman" w:cs="Segoe UI"/>
                <w:sz w:val="16"/>
                <w:szCs w:val="16"/>
              </w:rPr>
              <w:t xml:space="preserve">od 2.X; </w:t>
            </w:r>
            <w:r w:rsidRPr="00FE5793">
              <w:rPr>
                <w:rFonts w:eastAsia="Times New Roman" w:cs="Segoe UI"/>
                <w:sz w:val="16"/>
                <w:szCs w:val="16"/>
              </w:rPr>
              <w:t xml:space="preserve">14.30-16.25/6x/: </w:t>
            </w:r>
          </w:p>
          <w:p w:rsidR="00CF49BA" w:rsidRDefault="00CF49BA" w:rsidP="00CF49BA">
            <w:pPr>
              <w:shd w:val="clear" w:color="auto" w:fill="FFFFFF"/>
              <w:rPr>
                <w:rFonts w:eastAsia="Times New Roman" w:cs="Segoe UI"/>
                <w:sz w:val="16"/>
                <w:szCs w:val="16"/>
              </w:rPr>
            </w:pPr>
            <w:r w:rsidRPr="00FE5793">
              <w:rPr>
                <w:rFonts w:eastAsia="Times New Roman" w:cs="Segoe UI"/>
                <w:sz w:val="16"/>
                <w:szCs w:val="16"/>
                <w:u w:val="single"/>
              </w:rPr>
              <w:t>grupa S4</w:t>
            </w:r>
            <w:r w:rsidRPr="00FE5793">
              <w:rPr>
                <w:rFonts w:eastAsia="Times New Roman" w:cs="Segoe UI"/>
                <w:sz w:val="16"/>
                <w:szCs w:val="16"/>
              </w:rPr>
              <w:t>: 16.30-18.25/</w:t>
            </w:r>
            <w:r w:rsidR="005124E3">
              <w:rPr>
                <w:rFonts w:eastAsia="Times New Roman" w:cs="Segoe UI"/>
                <w:sz w:val="16"/>
                <w:szCs w:val="16"/>
              </w:rPr>
              <w:t>2,9,16.X/</w:t>
            </w:r>
          </w:p>
          <w:p w:rsidR="005124E3" w:rsidRPr="00FE5793" w:rsidRDefault="005124E3" w:rsidP="00CF49BA">
            <w:pPr>
              <w:shd w:val="clear" w:color="auto" w:fill="FFFFFF"/>
              <w:rPr>
                <w:rFonts w:eastAsia="Times New Roman" w:cs="Segoe UI"/>
                <w:sz w:val="16"/>
                <w:szCs w:val="16"/>
              </w:rPr>
            </w:pPr>
            <w:r>
              <w:rPr>
                <w:rFonts w:eastAsia="Times New Roman" w:cs="Segoe UI"/>
                <w:sz w:val="16"/>
                <w:szCs w:val="16"/>
              </w:rPr>
              <w:t>14.30-16.25/13,20,27.XI/</w:t>
            </w:r>
          </w:p>
          <w:p w:rsidR="00CF49BA" w:rsidRDefault="00CF49BA" w:rsidP="00D67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FF0000"/>
          </w:tcPr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D6786A">
            <w:pPr>
              <w:jc w:val="center"/>
              <w:rPr>
                <w:sz w:val="16"/>
                <w:szCs w:val="16"/>
              </w:rPr>
            </w:pPr>
          </w:p>
          <w:p w:rsidR="003032BD" w:rsidRPr="00175BA5" w:rsidRDefault="003032BD" w:rsidP="00D6786A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  <w:p w:rsidR="003032BD" w:rsidRDefault="003032BD" w:rsidP="00175BA5">
            <w:pPr>
              <w:jc w:val="center"/>
              <w:rPr>
                <w:sz w:val="16"/>
                <w:szCs w:val="16"/>
              </w:rPr>
            </w:pPr>
            <w:r w:rsidRPr="008C5AF7">
              <w:rPr>
                <w:sz w:val="16"/>
                <w:szCs w:val="16"/>
              </w:rPr>
              <w:t>Anatomia seminarium</w:t>
            </w:r>
          </w:p>
          <w:p w:rsidR="001F451F" w:rsidRPr="001F451F" w:rsidRDefault="001F451F" w:rsidP="00175B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FE5793">
              <w:rPr>
                <w:b/>
                <w:sz w:val="16"/>
                <w:szCs w:val="16"/>
              </w:rPr>
              <w:t>G302</w:t>
            </w:r>
          </w:p>
          <w:p w:rsidR="003032BD" w:rsidRPr="008C5AF7" w:rsidRDefault="003032BD" w:rsidP="00175BA5">
            <w:pPr>
              <w:jc w:val="center"/>
              <w:rPr>
                <w:sz w:val="16"/>
                <w:szCs w:val="16"/>
              </w:rPr>
            </w:pPr>
            <w:r w:rsidRPr="008C5AF7">
              <w:rPr>
                <w:sz w:val="16"/>
                <w:szCs w:val="16"/>
              </w:rPr>
              <w:t xml:space="preserve">dr </w:t>
            </w:r>
            <w:proofErr w:type="spellStart"/>
            <w:r w:rsidRPr="008C5AF7">
              <w:rPr>
                <w:sz w:val="16"/>
                <w:szCs w:val="16"/>
              </w:rPr>
              <w:t>M.Łabuzek</w:t>
            </w:r>
            <w:proofErr w:type="spellEnd"/>
          </w:p>
          <w:p w:rsidR="003032BD" w:rsidRPr="008C5AF7" w:rsidRDefault="00DD7064" w:rsidP="00175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3032BD" w:rsidRPr="008C5AF7">
              <w:rPr>
                <w:sz w:val="16"/>
                <w:szCs w:val="16"/>
              </w:rPr>
              <w:t xml:space="preserve">r </w:t>
            </w:r>
            <w:proofErr w:type="spellStart"/>
            <w:r w:rsidR="003032BD" w:rsidRPr="008C5AF7">
              <w:rPr>
                <w:sz w:val="16"/>
                <w:szCs w:val="16"/>
              </w:rPr>
              <w:t>A.Grochowska</w:t>
            </w:r>
            <w:proofErr w:type="spellEnd"/>
          </w:p>
          <w:p w:rsidR="003032BD" w:rsidRDefault="00931CF6" w:rsidP="00175BA5">
            <w:pPr>
              <w:jc w:val="center"/>
              <w:rPr>
                <w:sz w:val="16"/>
                <w:szCs w:val="16"/>
              </w:rPr>
            </w:pPr>
            <w:r w:rsidRPr="00931CF6">
              <w:rPr>
                <w:b/>
                <w:sz w:val="16"/>
                <w:szCs w:val="16"/>
                <w:u w:val="single"/>
              </w:rPr>
              <w:t>S2</w:t>
            </w:r>
            <w:r>
              <w:rPr>
                <w:sz w:val="16"/>
                <w:szCs w:val="16"/>
              </w:rPr>
              <w:t>: 8.45-10.15/5x/</w:t>
            </w:r>
          </w:p>
          <w:p w:rsidR="00931CF6" w:rsidRDefault="00931CF6" w:rsidP="00175BA5">
            <w:pPr>
              <w:jc w:val="center"/>
              <w:rPr>
                <w:sz w:val="16"/>
                <w:szCs w:val="16"/>
              </w:rPr>
            </w:pPr>
            <w:r w:rsidRPr="00931CF6">
              <w:rPr>
                <w:b/>
                <w:sz w:val="16"/>
                <w:szCs w:val="16"/>
                <w:u w:val="single"/>
              </w:rPr>
              <w:t>S3</w:t>
            </w:r>
            <w:r>
              <w:rPr>
                <w:sz w:val="16"/>
                <w:szCs w:val="16"/>
              </w:rPr>
              <w:t>: 10.30-12.00/5x/</w:t>
            </w:r>
          </w:p>
          <w:p w:rsidR="00931CF6" w:rsidRDefault="00931CF6" w:rsidP="00175BA5">
            <w:pPr>
              <w:jc w:val="center"/>
              <w:rPr>
                <w:sz w:val="16"/>
                <w:szCs w:val="16"/>
              </w:rPr>
            </w:pPr>
            <w:r w:rsidRPr="00931CF6">
              <w:rPr>
                <w:b/>
                <w:sz w:val="16"/>
                <w:szCs w:val="16"/>
                <w:u w:val="single"/>
              </w:rPr>
              <w:t>S1</w:t>
            </w:r>
            <w:r>
              <w:rPr>
                <w:sz w:val="16"/>
                <w:szCs w:val="16"/>
              </w:rPr>
              <w:t>:12.15-13.45/5x/</w:t>
            </w:r>
          </w:p>
          <w:p w:rsidR="00931CF6" w:rsidRPr="00931CF6" w:rsidRDefault="00931CF6" w:rsidP="00175BA5">
            <w:pPr>
              <w:jc w:val="center"/>
              <w:rPr>
                <w:sz w:val="16"/>
                <w:szCs w:val="16"/>
              </w:rPr>
            </w:pPr>
            <w:r w:rsidRPr="00931CF6">
              <w:rPr>
                <w:b/>
                <w:sz w:val="16"/>
                <w:szCs w:val="16"/>
                <w:u w:val="single"/>
              </w:rPr>
              <w:t>S4</w:t>
            </w:r>
            <w:r>
              <w:rPr>
                <w:sz w:val="16"/>
                <w:szCs w:val="16"/>
              </w:rPr>
              <w:t>:14.45-16.15/5x/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3032BD" w:rsidRDefault="003032BD" w:rsidP="00CE0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-9.15</w:t>
            </w:r>
          </w:p>
          <w:p w:rsidR="003032BD" w:rsidRPr="000D591A" w:rsidRDefault="003032BD" w:rsidP="00CE05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D591A">
              <w:rPr>
                <w:b/>
                <w:sz w:val="16"/>
                <w:szCs w:val="16"/>
              </w:rPr>
              <w:t>ala</w:t>
            </w:r>
            <w:r w:rsidR="00D14383">
              <w:rPr>
                <w:b/>
                <w:sz w:val="16"/>
                <w:szCs w:val="16"/>
              </w:rPr>
              <w:t xml:space="preserve"> G</w:t>
            </w:r>
            <w:r w:rsidR="00FE5793">
              <w:rPr>
                <w:b/>
                <w:sz w:val="16"/>
                <w:szCs w:val="16"/>
              </w:rPr>
              <w:t>120</w:t>
            </w:r>
          </w:p>
          <w:p w:rsidR="003032BD" w:rsidRDefault="003032BD" w:rsidP="00CE0547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CE05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st.pielęg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3032BD" w:rsidRDefault="003032BD" w:rsidP="00CE0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 Florek-Tarczoń</w:t>
            </w: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9.30-10.45</w:t>
            </w:r>
            <w:r>
              <w:rPr>
                <w:b/>
                <w:sz w:val="16"/>
                <w:szCs w:val="16"/>
              </w:rPr>
              <w:tab/>
            </w:r>
          </w:p>
          <w:p w:rsidR="003032BD" w:rsidRDefault="00D14383" w:rsidP="00126D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2C3110">
              <w:rPr>
                <w:b/>
                <w:sz w:val="16"/>
                <w:szCs w:val="16"/>
              </w:rPr>
              <w:t>120</w:t>
            </w:r>
          </w:p>
          <w:p w:rsidR="003032BD" w:rsidRPr="00126D56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yka zawodu pielęgniarki</w:t>
            </w: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. Florek- Tarczoń</w:t>
            </w: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Pr="00CE0547" w:rsidRDefault="003032BD" w:rsidP="00126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032BD" w:rsidRPr="000D591A" w:rsidRDefault="003032BD" w:rsidP="00ED7EBE">
            <w:pPr>
              <w:jc w:val="center"/>
              <w:rPr>
                <w:b/>
                <w:sz w:val="16"/>
                <w:szCs w:val="16"/>
              </w:rPr>
            </w:pPr>
            <w:r w:rsidRPr="000D591A">
              <w:rPr>
                <w:b/>
                <w:sz w:val="16"/>
                <w:szCs w:val="16"/>
              </w:rPr>
              <w:t xml:space="preserve">sala </w:t>
            </w:r>
            <w:r w:rsidR="002E23E1">
              <w:rPr>
                <w:b/>
                <w:sz w:val="16"/>
                <w:szCs w:val="16"/>
              </w:rPr>
              <w:t>G120</w:t>
            </w:r>
          </w:p>
          <w:p w:rsidR="000328AB" w:rsidRDefault="00A63535" w:rsidP="00ED7EBE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fizjo</w:t>
            </w:r>
            <w:r w:rsidR="000328AB">
              <w:rPr>
                <w:color w:val="FF0000"/>
                <w:sz w:val="16"/>
                <w:szCs w:val="16"/>
              </w:rPr>
              <w:t>logia wykład</w:t>
            </w:r>
          </w:p>
          <w:p w:rsidR="000328AB" w:rsidRDefault="001F451F" w:rsidP="00ED7EB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25.X</w:t>
            </w:r>
          </w:p>
          <w:p w:rsidR="00645BE9" w:rsidRDefault="00645BE9" w:rsidP="00645BE9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lek. A. Gawlik-Urban</w:t>
            </w:r>
          </w:p>
          <w:p w:rsidR="003032BD" w:rsidRPr="003C0812" w:rsidRDefault="000328AB" w:rsidP="00ED7EB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.00-9.30</w:t>
            </w:r>
          </w:p>
          <w:p w:rsidR="00697487" w:rsidRDefault="00697487" w:rsidP="00E76230">
            <w:pPr>
              <w:jc w:val="center"/>
              <w:rPr>
                <w:sz w:val="16"/>
                <w:szCs w:val="16"/>
              </w:rPr>
            </w:pPr>
          </w:p>
          <w:p w:rsidR="001F451F" w:rsidRDefault="001F451F" w:rsidP="001F4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DROWIE PUBLICZNE </w:t>
            </w:r>
          </w:p>
          <w:p w:rsidR="001F451F" w:rsidRPr="001F451F" w:rsidRDefault="001F451F" w:rsidP="001F451F">
            <w:pPr>
              <w:jc w:val="center"/>
              <w:rPr>
                <w:b/>
                <w:sz w:val="16"/>
                <w:szCs w:val="16"/>
              </w:rPr>
            </w:pPr>
            <w:r w:rsidRPr="001F451F">
              <w:rPr>
                <w:b/>
                <w:sz w:val="16"/>
                <w:szCs w:val="16"/>
              </w:rPr>
              <w:t>Wykład</w:t>
            </w:r>
            <w:r>
              <w:rPr>
                <w:b/>
                <w:sz w:val="16"/>
                <w:szCs w:val="16"/>
              </w:rPr>
              <w:t>/7x/</w:t>
            </w:r>
            <w:r w:rsidRPr="001F451F">
              <w:rPr>
                <w:b/>
                <w:sz w:val="16"/>
                <w:szCs w:val="16"/>
              </w:rPr>
              <w:t xml:space="preserve"> </w:t>
            </w:r>
          </w:p>
          <w:p w:rsidR="001F451F" w:rsidRDefault="001F451F" w:rsidP="001F4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 </w:t>
            </w:r>
            <w:proofErr w:type="spellStart"/>
            <w:r w:rsidR="009E64B6" w:rsidRPr="001F451F">
              <w:rPr>
                <w:b/>
                <w:sz w:val="16"/>
                <w:szCs w:val="16"/>
              </w:rPr>
              <w:t>M.Mika</w:t>
            </w:r>
            <w:proofErr w:type="spellEnd"/>
          </w:p>
          <w:p w:rsidR="001F451F" w:rsidRPr="001F451F" w:rsidRDefault="001F451F" w:rsidP="001F45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2E23E1">
              <w:rPr>
                <w:b/>
                <w:sz w:val="16"/>
                <w:szCs w:val="16"/>
              </w:rPr>
              <w:t>G120- w piątki bez genetyki i fizjologii</w:t>
            </w:r>
          </w:p>
          <w:p w:rsidR="002D149C" w:rsidRPr="001F451F" w:rsidRDefault="002D149C" w:rsidP="001F451F">
            <w:pPr>
              <w:jc w:val="center"/>
              <w:rPr>
                <w:b/>
                <w:sz w:val="16"/>
                <w:szCs w:val="16"/>
              </w:rPr>
            </w:pPr>
            <w:r w:rsidRPr="001F451F">
              <w:rPr>
                <w:b/>
                <w:sz w:val="16"/>
                <w:szCs w:val="16"/>
              </w:rPr>
              <w:t>7.45-9.15</w:t>
            </w:r>
          </w:p>
          <w:p w:rsidR="002D149C" w:rsidRPr="001F451F" w:rsidRDefault="002D149C" w:rsidP="001F451F">
            <w:pPr>
              <w:jc w:val="center"/>
              <w:rPr>
                <w:b/>
                <w:sz w:val="16"/>
                <w:szCs w:val="16"/>
              </w:rPr>
            </w:pPr>
            <w:r w:rsidRPr="001F451F">
              <w:rPr>
                <w:b/>
                <w:sz w:val="16"/>
                <w:szCs w:val="16"/>
              </w:rPr>
              <w:t>9.20-10.50</w:t>
            </w:r>
          </w:p>
          <w:p w:rsidR="003032BD" w:rsidRDefault="003032BD" w:rsidP="005E0E1C">
            <w:pPr>
              <w:rPr>
                <w:b/>
                <w:sz w:val="16"/>
                <w:szCs w:val="16"/>
              </w:rPr>
            </w:pPr>
          </w:p>
          <w:p w:rsidR="003032BD" w:rsidRDefault="00765780" w:rsidP="002E23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zacja pracy pielę</w:t>
            </w:r>
            <w:r w:rsidR="003032BD">
              <w:rPr>
                <w:b/>
                <w:sz w:val="16"/>
                <w:szCs w:val="16"/>
              </w:rPr>
              <w:t>gniarskiej</w:t>
            </w:r>
          </w:p>
          <w:p w:rsidR="001F451F" w:rsidRDefault="003032BD" w:rsidP="002E23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kład</w:t>
            </w:r>
            <w:r w:rsidR="001F451F">
              <w:rPr>
                <w:b/>
                <w:sz w:val="16"/>
                <w:szCs w:val="16"/>
              </w:rPr>
              <w:t>/2x/</w:t>
            </w:r>
          </w:p>
          <w:p w:rsidR="003032BD" w:rsidRDefault="009E64B6" w:rsidP="002E23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 </w:t>
            </w:r>
            <w:proofErr w:type="spellStart"/>
            <w:r>
              <w:rPr>
                <w:b/>
                <w:sz w:val="16"/>
                <w:szCs w:val="16"/>
              </w:rPr>
              <w:t>M.Mika</w:t>
            </w:r>
            <w:proofErr w:type="spellEnd"/>
          </w:p>
          <w:p w:rsidR="001F451F" w:rsidRDefault="001F451F" w:rsidP="002E23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2E23E1">
              <w:rPr>
                <w:b/>
                <w:sz w:val="16"/>
                <w:szCs w:val="16"/>
              </w:rPr>
              <w:t>G120- w piątki bez genetyki i fizjologii</w:t>
            </w:r>
          </w:p>
          <w:p w:rsidR="00055CAC" w:rsidRDefault="00494042" w:rsidP="002E23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10.55</w:t>
            </w:r>
          </w:p>
          <w:p w:rsidR="001F451F" w:rsidRDefault="001F451F" w:rsidP="005E0E1C">
            <w:pPr>
              <w:rPr>
                <w:b/>
                <w:sz w:val="16"/>
                <w:szCs w:val="16"/>
              </w:rPr>
            </w:pPr>
          </w:p>
          <w:p w:rsidR="002E23E1" w:rsidRDefault="00055CAC" w:rsidP="005E0E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ĆWICZENIA /ORGANIZACJA</w:t>
            </w:r>
            <w:r w:rsidR="00494042">
              <w:rPr>
                <w:b/>
                <w:sz w:val="16"/>
                <w:szCs w:val="16"/>
              </w:rPr>
              <w:t xml:space="preserve"> PRACY PIELEGNIARSKIEJ</w:t>
            </w:r>
            <w:r>
              <w:rPr>
                <w:b/>
                <w:sz w:val="16"/>
                <w:szCs w:val="16"/>
              </w:rPr>
              <w:t xml:space="preserve">/ </w:t>
            </w:r>
          </w:p>
          <w:p w:rsidR="005112B5" w:rsidRDefault="002E23E1" w:rsidP="005E0E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dr </w:t>
            </w:r>
            <w:proofErr w:type="spellStart"/>
            <w:r>
              <w:rPr>
                <w:b/>
                <w:sz w:val="16"/>
                <w:szCs w:val="16"/>
              </w:rPr>
              <w:t>M.Mika</w:t>
            </w:r>
            <w:proofErr w:type="spellEnd"/>
          </w:p>
          <w:p w:rsidR="002E23E1" w:rsidRDefault="002E23E1" w:rsidP="005E0E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sala G120- w piątki bez genetyki i fizjologii</w:t>
            </w:r>
          </w:p>
          <w:p w:rsidR="00494042" w:rsidRDefault="00A71ADA" w:rsidP="00494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2</w:t>
            </w:r>
            <w:r w:rsidR="00494042">
              <w:rPr>
                <w:b/>
                <w:sz w:val="16"/>
                <w:szCs w:val="16"/>
              </w:rPr>
              <w:t>-11.00-11.45</w:t>
            </w:r>
          </w:p>
          <w:p w:rsidR="00494042" w:rsidRDefault="00A71ADA" w:rsidP="00494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3</w:t>
            </w:r>
            <w:r w:rsidR="00494042">
              <w:rPr>
                <w:b/>
                <w:sz w:val="16"/>
                <w:szCs w:val="16"/>
              </w:rPr>
              <w:t>-12.00-12.45</w:t>
            </w:r>
          </w:p>
          <w:p w:rsidR="00494042" w:rsidRDefault="00A71ADA" w:rsidP="004940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1</w:t>
            </w:r>
            <w:r w:rsidR="00494042">
              <w:rPr>
                <w:b/>
                <w:sz w:val="16"/>
                <w:szCs w:val="16"/>
              </w:rPr>
              <w:t>-13.00-13.45</w:t>
            </w:r>
          </w:p>
          <w:p w:rsidR="00494042" w:rsidRDefault="00494042" w:rsidP="005E0E1C">
            <w:pPr>
              <w:rPr>
                <w:b/>
                <w:sz w:val="16"/>
                <w:szCs w:val="16"/>
              </w:rPr>
            </w:pPr>
          </w:p>
          <w:p w:rsidR="003032BD" w:rsidRDefault="003032BD" w:rsidP="005E0E1C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5E0E1C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 xml:space="preserve">Etyka </w:t>
            </w:r>
            <w:proofErr w:type="spellStart"/>
            <w:r>
              <w:rPr>
                <w:b/>
                <w:sz w:val="16"/>
                <w:szCs w:val="16"/>
              </w:rPr>
              <w:t>ćw</w:t>
            </w:r>
            <w:proofErr w:type="spellEnd"/>
            <w:r w:rsidR="00412EF8">
              <w:rPr>
                <w:b/>
                <w:sz w:val="16"/>
                <w:szCs w:val="16"/>
              </w:rPr>
              <w:t>/</w:t>
            </w:r>
            <w:r w:rsidR="002E23E1">
              <w:rPr>
                <w:b/>
                <w:sz w:val="16"/>
                <w:szCs w:val="16"/>
              </w:rPr>
              <w:t xml:space="preserve"> w piątki bez genetyki i fizjologii</w:t>
            </w:r>
            <w:r w:rsidR="00412EF8">
              <w:rPr>
                <w:b/>
                <w:sz w:val="16"/>
                <w:szCs w:val="16"/>
              </w:rPr>
              <w:t>/</w:t>
            </w:r>
            <w:r w:rsidR="0022128F">
              <w:rPr>
                <w:b/>
                <w:sz w:val="16"/>
                <w:szCs w:val="16"/>
              </w:rPr>
              <w:t>-</w:t>
            </w:r>
            <w:r w:rsidR="0022128F" w:rsidRPr="005112B5">
              <w:rPr>
                <w:sz w:val="16"/>
                <w:szCs w:val="16"/>
                <w:u w:val="single"/>
              </w:rPr>
              <w:t>10x</w:t>
            </w:r>
          </w:p>
          <w:p w:rsidR="001F451F" w:rsidRPr="001F451F" w:rsidRDefault="001F451F" w:rsidP="005E0E1C">
            <w:pPr>
              <w:jc w:val="center"/>
              <w:rPr>
                <w:b/>
                <w:sz w:val="16"/>
                <w:szCs w:val="16"/>
              </w:rPr>
            </w:pPr>
            <w:r w:rsidRPr="001F451F">
              <w:rPr>
                <w:b/>
                <w:sz w:val="16"/>
                <w:szCs w:val="16"/>
              </w:rPr>
              <w:t>sala</w:t>
            </w:r>
            <w:r w:rsidR="002E23E1">
              <w:rPr>
                <w:b/>
                <w:sz w:val="16"/>
                <w:szCs w:val="16"/>
              </w:rPr>
              <w:t>G221</w:t>
            </w:r>
          </w:p>
          <w:p w:rsidR="00412EF8" w:rsidRDefault="00412EF8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gr </w:t>
            </w:r>
            <w:proofErr w:type="spellStart"/>
            <w:r>
              <w:rPr>
                <w:b/>
                <w:sz w:val="16"/>
                <w:szCs w:val="16"/>
              </w:rPr>
              <w:t>K.Florek</w:t>
            </w:r>
            <w:proofErr w:type="spellEnd"/>
            <w:r>
              <w:rPr>
                <w:b/>
                <w:sz w:val="16"/>
                <w:szCs w:val="16"/>
              </w:rPr>
              <w:t xml:space="preserve">-Tarczoń </w:t>
            </w:r>
          </w:p>
          <w:p w:rsidR="00412EF8" w:rsidRDefault="00412EF8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1-11.00-11.45</w:t>
            </w:r>
          </w:p>
          <w:p w:rsidR="00412EF8" w:rsidRDefault="00412EF8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2-12.00-12.45</w:t>
            </w:r>
          </w:p>
          <w:p w:rsidR="00412EF8" w:rsidRDefault="00412EF8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3-13.00-13.45</w:t>
            </w:r>
          </w:p>
          <w:p w:rsidR="003032BD" w:rsidRDefault="003032BD" w:rsidP="005E0E1C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5E0E1C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5E0E1C">
            <w:pPr>
              <w:jc w:val="center"/>
              <w:rPr>
                <w:b/>
                <w:sz w:val="16"/>
                <w:szCs w:val="16"/>
              </w:rPr>
            </w:pPr>
          </w:p>
          <w:p w:rsidR="003032BD" w:rsidRPr="002E23E1" w:rsidRDefault="003032BD" w:rsidP="005E0E1C">
            <w:pPr>
              <w:jc w:val="center"/>
              <w:rPr>
                <w:sz w:val="16"/>
                <w:szCs w:val="16"/>
                <w:u w:val="single"/>
              </w:rPr>
            </w:pPr>
            <w:r w:rsidRPr="002E23E1">
              <w:rPr>
                <w:b/>
                <w:sz w:val="16"/>
                <w:szCs w:val="16"/>
                <w:u w:val="single"/>
              </w:rPr>
              <w:t>Fakultety</w:t>
            </w:r>
            <w:r w:rsidR="00412B18" w:rsidRPr="002E23E1">
              <w:rPr>
                <w:sz w:val="16"/>
                <w:szCs w:val="16"/>
                <w:u w:val="single"/>
              </w:rPr>
              <w:t xml:space="preserve"> </w:t>
            </w:r>
          </w:p>
          <w:p w:rsidR="001F451F" w:rsidRPr="001F451F" w:rsidRDefault="001F451F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2E23E1">
              <w:rPr>
                <w:b/>
                <w:sz w:val="16"/>
                <w:szCs w:val="16"/>
              </w:rPr>
              <w:t>G221</w:t>
            </w:r>
          </w:p>
          <w:p w:rsidR="003032BD" w:rsidRDefault="003032BD" w:rsidP="00412B1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.migowy</w:t>
            </w:r>
            <w:proofErr w:type="spellEnd"/>
            <w:r w:rsidR="00412B18">
              <w:rPr>
                <w:b/>
                <w:sz w:val="16"/>
                <w:szCs w:val="16"/>
              </w:rPr>
              <w:t xml:space="preserve">                       </w:t>
            </w:r>
            <w:r w:rsidR="00412EF8">
              <w:rPr>
                <w:b/>
                <w:sz w:val="16"/>
                <w:szCs w:val="16"/>
              </w:rPr>
              <w:t xml:space="preserve"> </w:t>
            </w:r>
            <w:r w:rsidR="00412B18">
              <w:rPr>
                <w:b/>
                <w:sz w:val="16"/>
                <w:szCs w:val="16"/>
              </w:rPr>
              <w:t xml:space="preserve">                 </w:t>
            </w:r>
            <w:r w:rsidR="00412EF8">
              <w:rPr>
                <w:b/>
                <w:sz w:val="16"/>
                <w:szCs w:val="16"/>
              </w:rPr>
              <w:t xml:space="preserve">mgr </w:t>
            </w:r>
            <w:proofErr w:type="spellStart"/>
            <w:r w:rsidR="00412EF8">
              <w:rPr>
                <w:b/>
                <w:sz w:val="16"/>
                <w:szCs w:val="16"/>
              </w:rPr>
              <w:t>J.Sikora</w:t>
            </w:r>
            <w:proofErr w:type="spellEnd"/>
            <w:r w:rsidR="00412B18">
              <w:rPr>
                <w:b/>
                <w:sz w:val="16"/>
                <w:szCs w:val="16"/>
              </w:rPr>
              <w:t xml:space="preserve">                                               </w:t>
            </w:r>
            <w:r w:rsidR="003E0186">
              <w:rPr>
                <w:b/>
                <w:sz w:val="16"/>
                <w:szCs w:val="16"/>
              </w:rPr>
              <w:t>F1</w:t>
            </w:r>
            <w:r w:rsidR="00110953">
              <w:rPr>
                <w:b/>
                <w:sz w:val="16"/>
                <w:szCs w:val="16"/>
              </w:rPr>
              <w:t xml:space="preserve"> 16.30-17.40</w:t>
            </w:r>
            <w:r w:rsidR="00412B18">
              <w:rPr>
                <w:b/>
                <w:sz w:val="16"/>
                <w:szCs w:val="16"/>
              </w:rPr>
              <w:t xml:space="preserve"> </w:t>
            </w:r>
            <w:r w:rsidR="003E0186">
              <w:rPr>
                <w:b/>
                <w:sz w:val="16"/>
                <w:szCs w:val="16"/>
              </w:rPr>
              <w:t>,F2</w:t>
            </w:r>
            <w:r w:rsidR="00412B18">
              <w:rPr>
                <w:b/>
                <w:sz w:val="16"/>
                <w:szCs w:val="16"/>
              </w:rPr>
              <w:t xml:space="preserve"> </w:t>
            </w:r>
            <w:r w:rsidR="00110953">
              <w:rPr>
                <w:b/>
                <w:sz w:val="16"/>
                <w:szCs w:val="16"/>
              </w:rPr>
              <w:t>17.50-19.00</w:t>
            </w:r>
          </w:p>
          <w:p w:rsidR="00110953" w:rsidRDefault="00110953" w:rsidP="00412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z 11,18.X</w:t>
            </w:r>
          </w:p>
          <w:p w:rsidR="002E23E1" w:rsidRDefault="002E23E1" w:rsidP="00412B18">
            <w:pPr>
              <w:jc w:val="center"/>
              <w:rPr>
                <w:b/>
                <w:sz w:val="16"/>
                <w:szCs w:val="16"/>
              </w:rPr>
            </w:pPr>
          </w:p>
          <w:p w:rsidR="001F5F01" w:rsidRDefault="001F5F01" w:rsidP="00412B18">
            <w:pPr>
              <w:jc w:val="center"/>
              <w:rPr>
                <w:b/>
                <w:sz w:val="16"/>
                <w:szCs w:val="16"/>
              </w:rPr>
            </w:pPr>
          </w:p>
          <w:p w:rsidR="001F5F01" w:rsidRDefault="001F5F01" w:rsidP="00412B18">
            <w:pPr>
              <w:jc w:val="center"/>
              <w:rPr>
                <w:b/>
                <w:sz w:val="16"/>
                <w:szCs w:val="16"/>
              </w:rPr>
            </w:pPr>
          </w:p>
          <w:p w:rsidR="00412B18" w:rsidRDefault="00835B5A" w:rsidP="00412B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</w:t>
            </w:r>
            <w:r w:rsidR="00412B18">
              <w:rPr>
                <w:b/>
                <w:sz w:val="16"/>
                <w:szCs w:val="16"/>
              </w:rPr>
              <w:t>sala</w:t>
            </w:r>
            <w:r w:rsidR="002E23E1">
              <w:rPr>
                <w:b/>
                <w:sz w:val="16"/>
                <w:szCs w:val="16"/>
              </w:rPr>
              <w:t xml:space="preserve"> G</w:t>
            </w:r>
            <w:r w:rsidR="00D64374">
              <w:rPr>
                <w:b/>
                <w:sz w:val="16"/>
                <w:szCs w:val="16"/>
              </w:rPr>
              <w:t>100</w:t>
            </w:r>
          </w:p>
          <w:p w:rsidR="00412B18" w:rsidRDefault="003032BD" w:rsidP="005E0E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sp.w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zesp.op.zdrow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2E23E1" w:rsidRDefault="002E23E1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gr </w:t>
            </w:r>
            <w:proofErr w:type="spellStart"/>
            <w:r>
              <w:rPr>
                <w:b/>
                <w:sz w:val="16"/>
                <w:szCs w:val="16"/>
              </w:rPr>
              <w:t>D.Rybska</w:t>
            </w:r>
            <w:proofErr w:type="spellEnd"/>
          </w:p>
          <w:p w:rsidR="00745668" w:rsidRDefault="006054A6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3</w:t>
            </w:r>
            <w:r w:rsidR="002E23E1">
              <w:rPr>
                <w:b/>
                <w:sz w:val="16"/>
                <w:szCs w:val="16"/>
              </w:rPr>
              <w:t>-16.30-17.40</w:t>
            </w:r>
            <w:r w:rsidR="00745668">
              <w:rPr>
                <w:b/>
                <w:sz w:val="16"/>
                <w:szCs w:val="16"/>
              </w:rPr>
              <w:t xml:space="preserve"> </w:t>
            </w:r>
          </w:p>
          <w:p w:rsidR="00412B18" w:rsidRDefault="006054A6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4</w:t>
            </w:r>
            <w:r w:rsidR="00745668">
              <w:rPr>
                <w:b/>
                <w:sz w:val="16"/>
                <w:szCs w:val="16"/>
              </w:rPr>
              <w:t>-</w:t>
            </w:r>
            <w:r w:rsidR="002E23E1">
              <w:rPr>
                <w:b/>
                <w:sz w:val="16"/>
                <w:szCs w:val="16"/>
              </w:rPr>
              <w:t>17.50-19.00</w:t>
            </w:r>
          </w:p>
          <w:p w:rsidR="002E23E1" w:rsidRDefault="002E23E1" w:rsidP="005E0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z 11,18.X</w:t>
            </w:r>
          </w:p>
          <w:p w:rsidR="003032BD" w:rsidRDefault="003032BD" w:rsidP="00ED7EBE">
            <w:pPr>
              <w:jc w:val="center"/>
              <w:rPr>
                <w:b/>
                <w:sz w:val="16"/>
                <w:szCs w:val="16"/>
              </w:rPr>
            </w:pPr>
          </w:p>
          <w:p w:rsidR="003032BD" w:rsidRPr="00921202" w:rsidRDefault="003032BD" w:rsidP="00ED7EBE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921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3032BD" w:rsidRDefault="003032BD" w:rsidP="00F86A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</w:t>
            </w:r>
            <w:r w:rsidRPr="007B260F">
              <w:rPr>
                <w:b/>
                <w:sz w:val="16"/>
                <w:szCs w:val="16"/>
              </w:rPr>
              <w:t>ala</w:t>
            </w:r>
            <w:r>
              <w:rPr>
                <w:b/>
                <w:sz w:val="16"/>
                <w:szCs w:val="16"/>
              </w:rPr>
              <w:t xml:space="preserve"> G</w:t>
            </w:r>
            <w:r w:rsidR="002E23E1">
              <w:rPr>
                <w:b/>
                <w:sz w:val="16"/>
                <w:szCs w:val="16"/>
              </w:rPr>
              <w:t>120</w:t>
            </w:r>
          </w:p>
          <w:p w:rsidR="00D355B4" w:rsidRDefault="00D355B4" w:rsidP="00F86A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8.X,8,</w:t>
            </w:r>
            <w:r w:rsidR="00A63535">
              <w:rPr>
                <w:b/>
                <w:sz w:val="16"/>
                <w:szCs w:val="16"/>
              </w:rPr>
              <w:t>15,</w:t>
            </w:r>
            <w:r>
              <w:rPr>
                <w:b/>
                <w:sz w:val="16"/>
                <w:szCs w:val="16"/>
              </w:rPr>
              <w:t xml:space="preserve">29.XI </w:t>
            </w:r>
          </w:p>
          <w:p w:rsidR="00E76230" w:rsidRDefault="000A7253" w:rsidP="00F86A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-9</w:t>
            </w:r>
            <w:r w:rsidR="00A63535">
              <w:rPr>
                <w:b/>
                <w:sz w:val="16"/>
                <w:szCs w:val="16"/>
              </w:rPr>
              <w:t>.30</w:t>
            </w:r>
          </w:p>
          <w:p w:rsidR="003032BD" w:rsidRDefault="00D355B4" w:rsidP="009212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GENETYKA </w:t>
            </w:r>
          </w:p>
          <w:p w:rsidR="003032BD" w:rsidRDefault="003032BD" w:rsidP="0092120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f.K.Krzystyniak</w:t>
            </w:r>
            <w:proofErr w:type="spellEnd"/>
          </w:p>
          <w:p w:rsidR="003032BD" w:rsidRDefault="003032BD" w:rsidP="00921202">
            <w:pPr>
              <w:rPr>
                <w:b/>
                <w:sz w:val="16"/>
                <w:szCs w:val="16"/>
              </w:rPr>
            </w:pPr>
          </w:p>
          <w:p w:rsidR="003032BD" w:rsidRDefault="00D355B4" w:rsidP="0092120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</w:t>
            </w:r>
            <w:r w:rsidR="003032BD">
              <w:rPr>
                <w:b/>
                <w:sz w:val="16"/>
                <w:szCs w:val="16"/>
              </w:rPr>
              <w:t xml:space="preserve">T1 </w:t>
            </w:r>
          </w:p>
          <w:p w:rsidR="003032BD" w:rsidRDefault="003032BD" w:rsidP="00AC68EB">
            <w:pPr>
              <w:jc w:val="center"/>
              <w:rPr>
                <w:sz w:val="16"/>
                <w:szCs w:val="16"/>
              </w:rPr>
            </w:pPr>
          </w:p>
        </w:tc>
      </w:tr>
      <w:tr w:rsidR="00804CA2" w:rsidTr="00FD1769">
        <w:trPr>
          <w:trHeight w:val="1260"/>
          <w:jc w:val="center"/>
        </w:trPr>
        <w:tc>
          <w:tcPr>
            <w:tcW w:w="0" w:type="auto"/>
            <w:vMerge/>
            <w:shd w:val="clear" w:color="auto" w:fill="00B0F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3032BD" w:rsidRDefault="003032BD" w:rsidP="007C1B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032BD" w:rsidRDefault="000249B4" w:rsidP="004C5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-12</w:t>
            </w:r>
            <w:r w:rsidR="003032B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3032BD">
              <w:rPr>
                <w:sz w:val="16"/>
                <w:szCs w:val="16"/>
              </w:rPr>
              <w:t>5</w:t>
            </w:r>
          </w:p>
          <w:p w:rsidR="003032BD" w:rsidRPr="00FD5023" w:rsidRDefault="003032BD" w:rsidP="004C5B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</w:t>
            </w:r>
            <w:r w:rsidR="008D6E80">
              <w:rPr>
                <w:b/>
                <w:sz w:val="16"/>
                <w:szCs w:val="16"/>
              </w:rPr>
              <w:t>G120</w:t>
            </w:r>
          </w:p>
          <w:p w:rsidR="003032BD" w:rsidRDefault="003032BD" w:rsidP="004C5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. </w:t>
            </w:r>
            <w:proofErr w:type="spellStart"/>
            <w:r>
              <w:rPr>
                <w:sz w:val="16"/>
                <w:szCs w:val="16"/>
              </w:rPr>
              <w:t>pielęg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3032BD" w:rsidRDefault="003032BD" w:rsidP="004C5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3032BD" w:rsidRDefault="003032BD" w:rsidP="004C5B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K.Florek</w:t>
            </w:r>
            <w:proofErr w:type="spellEnd"/>
            <w:r>
              <w:rPr>
                <w:sz w:val="16"/>
                <w:szCs w:val="16"/>
              </w:rPr>
              <w:t xml:space="preserve">-Tarczoń </w:t>
            </w:r>
          </w:p>
          <w:p w:rsidR="003032BD" w:rsidRPr="007C1B69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F0"/>
          </w:tcPr>
          <w:p w:rsidR="003032BD" w:rsidRDefault="003032BD" w:rsidP="006E3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3032BD" w:rsidRPr="00C733DE" w:rsidRDefault="003032BD" w:rsidP="00D678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032BD" w:rsidRPr="00C733DE" w:rsidRDefault="003032BD" w:rsidP="00D678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3032BD" w:rsidRDefault="003032BD" w:rsidP="00CE0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032BD" w:rsidRDefault="003032BD" w:rsidP="00ED7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E76230" w:rsidRDefault="00E76230" w:rsidP="00CD3A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  <w:r w:rsidR="002E23E1">
              <w:rPr>
                <w:sz w:val="16"/>
                <w:szCs w:val="16"/>
              </w:rPr>
              <w:t>G120</w:t>
            </w:r>
          </w:p>
          <w:p w:rsid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8.X,8,</w:t>
            </w:r>
            <w:r w:rsidR="00D64374">
              <w:rPr>
                <w:b/>
                <w:sz w:val="16"/>
                <w:szCs w:val="16"/>
              </w:rPr>
              <w:t>15.</w:t>
            </w:r>
            <w:r>
              <w:rPr>
                <w:b/>
                <w:sz w:val="16"/>
                <w:szCs w:val="16"/>
              </w:rPr>
              <w:t xml:space="preserve">29.XI </w:t>
            </w:r>
          </w:p>
          <w:p w:rsidR="003032BD" w:rsidRDefault="00D355B4" w:rsidP="00D35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A63535">
              <w:rPr>
                <w:sz w:val="16"/>
                <w:szCs w:val="16"/>
              </w:rPr>
              <w:t>9.45-</w:t>
            </w:r>
            <w:r w:rsidR="000A7253">
              <w:rPr>
                <w:sz w:val="16"/>
                <w:szCs w:val="16"/>
              </w:rPr>
              <w:t>-11</w:t>
            </w:r>
            <w:r w:rsidR="00A63535">
              <w:rPr>
                <w:sz w:val="16"/>
                <w:szCs w:val="16"/>
              </w:rPr>
              <w:t>.15</w:t>
            </w:r>
          </w:p>
          <w:p w:rsidR="003032BD" w:rsidRDefault="00D355B4" w:rsidP="00D35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TYKA </w:t>
            </w:r>
          </w:p>
          <w:p w:rsidR="003032BD" w:rsidRDefault="003032BD" w:rsidP="0092120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f.K.Krzystyniak</w:t>
            </w:r>
            <w:proofErr w:type="spellEnd"/>
          </w:p>
          <w:p w:rsidR="00D355B4" w:rsidRP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 w:rsidRPr="00D355B4">
              <w:rPr>
                <w:b/>
                <w:sz w:val="16"/>
                <w:szCs w:val="16"/>
              </w:rPr>
              <w:t>T2</w:t>
            </w:r>
          </w:p>
          <w:p w:rsidR="003032BD" w:rsidRDefault="003032BD" w:rsidP="00CD3A14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CD3A14">
            <w:pPr>
              <w:jc w:val="center"/>
              <w:rPr>
                <w:sz w:val="16"/>
                <w:szCs w:val="16"/>
              </w:rPr>
            </w:pPr>
          </w:p>
        </w:tc>
      </w:tr>
      <w:tr w:rsidR="00804CA2" w:rsidTr="00FD1769">
        <w:trPr>
          <w:trHeight w:val="937"/>
          <w:jc w:val="center"/>
        </w:trPr>
        <w:tc>
          <w:tcPr>
            <w:tcW w:w="0" w:type="auto"/>
            <w:vMerge/>
            <w:shd w:val="clear" w:color="auto" w:fill="00B0F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032BD" w:rsidRPr="00002271" w:rsidRDefault="003032BD" w:rsidP="008D6E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8D6E80">
              <w:rPr>
                <w:b/>
                <w:sz w:val="16"/>
                <w:szCs w:val="16"/>
              </w:rPr>
              <w:t>120</w:t>
            </w:r>
          </w:p>
          <w:p w:rsidR="003032BD" w:rsidRDefault="003032BD" w:rsidP="008D6E8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st.piel</w:t>
            </w:r>
            <w:proofErr w:type="spellEnd"/>
            <w:r>
              <w:rPr>
                <w:sz w:val="16"/>
                <w:szCs w:val="16"/>
              </w:rPr>
              <w:t xml:space="preserve">. mgr </w:t>
            </w:r>
            <w:proofErr w:type="spellStart"/>
            <w:r>
              <w:rPr>
                <w:sz w:val="16"/>
                <w:szCs w:val="16"/>
              </w:rPr>
              <w:t>K.Florek</w:t>
            </w:r>
            <w:proofErr w:type="spellEnd"/>
            <w:r>
              <w:rPr>
                <w:sz w:val="16"/>
                <w:szCs w:val="16"/>
              </w:rPr>
              <w:t>-Tarczoń</w:t>
            </w:r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3.10/T1/</w:t>
            </w:r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/T2/</w:t>
            </w:r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5.20/T3/</w:t>
            </w:r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8D6E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1F213A">
              <w:rPr>
                <w:b/>
                <w:sz w:val="16"/>
                <w:szCs w:val="16"/>
              </w:rPr>
              <w:t>ala</w:t>
            </w:r>
            <w:r w:rsidR="008D6E80">
              <w:rPr>
                <w:b/>
                <w:sz w:val="16"/>
                <w:szCs w:val="16"/>
              </w:rPr>
              <w:t xml:space="preserve">  G221</w:t>
            </w:r>
          </w:p>
          <w:p w:rsidR="003032BD" w:rsidRDefault="003032BD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agogika dr </w:t>
            </w:r>
            <w:proofErr w:type="spellStart"/>
            <w:r>
              <w:rPr>
                <w:sz w:val="16"/>
                <w:szCs w:val="16"/>
              </w:rPr>
              <w:t>W.Kulesza</w:t>
            </w:r>
            <w:proofErr w:type="spellEnd"/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-13.10/T3/</w:t>
            </w:r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/T1/</w:t>
            </w:r>
          </w:p>
          <w:p w:rsidR="008D6E80" w:rsidRDefault="008D6E80" w:rsidP="008D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5.20/T2/</w:t>
            </w:r>
          </w:p>
          <w:p w:rsidR="008D6E80" w:rsidRDefault="008D6E80" w:rsidP="0018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F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032BD" w:rsidRDefault="003032BD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2.30</w:t>
            </w:r>
          </w:p>
          <w:p w:rsidR="003032BD" w:rsidRPr="00FB0251" w:rsidRDefault="003032BD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HOWANIE FIZYCZNE wg zapisów w SWF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032BD" w:rsidRDefault="003032BD" w:rsidP="007B2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948A54" w:themeFill="background2" w:themeFillShade="80"/>
          </w:tcPr>
          <w:p w:rsidR="00E76230" w:rsidRDefault="00E76230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  <w:r w:rsidR="002E23E1">
              <w:rPr>
                <w:sz w:val="16"/>
                <w:szCs w:val="16"/>
              </w:rPr>
              <w:t>G120</w:t>
            </w:r>
          </w:p>
          <w:p w:rsid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8.X,8,</w:t>
            </w:r>
            <w:r w:rsidR="00D64374">
              <w:rPr>
                <w:b/>
                <w:sz w:val="16"/>
                <w:szCs w:val="16"/>
              </w:rPr>
              <w:t>15,</w:t>
            </w:r>
            <w:r>
              <w:rPr>
                <w:b/>
                <w:sz w:val="16"/>
                <w:szCs w:val="16"/>
              </w:rPr>
              <w:t xml:space="preserve">29.XI </w:t>
            </w:r>
          </w:p>
          <w:p w:rsidR="00D355B4" w:rsidRDefault="00D355B4" w:rsidP="00FB0251">
            <w:pPr>
              <w:jc w:val="center"/>
              <w:rPr>
                <w:sz w:val="16"/>
                <w:szCs w:val="16"/>
              </w:rPr>
            </w:pPr>
          </w:p>
          <w:p w:rsidR="00E76230" w:rsidRDefault="00A63535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3.00</w:t>
            </w:r>
          </w:p>
          <w:p w:rsidR="003032BD" w:rsidRDefault="003032BD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tyka </w:t>
            </w:r>
          </w:p>
          <w:p w:rsidR="003032BD" w:rsidRPr="00D355B4" w:rsidRDefault="003032BD" w:rsidP="00FB0251">
            <w:pPr>
              <w:jc w:val="center"/>
              <w:rPr>
                <w:sz w:val="16"/>
                <w:szCs w:val="16"/>
                <w:u w:val="single"/>
              </w:rPr>
            </w:pPr>
            <w:r w:rsidRPr="00D355B4">
              <w:rPr>
                <w:sz w:val="16"/>
                <w:szCs w:val="16"/>
                <w:u w:val="single"/>
              </w:rPr>
              <w:t>Wykład</w:t>
            </w:r>
          </w:p>
          <w:p w:rsidR="003032BD" w:rsidRDefault="003032BD" w:rsidP="00FB02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K.Krzystyniak</w:t>
            </w:r>
            <w:proofErr w:type="spellEnd"/>
          </w:p>
          <w:p w:rsidR="003032BD" w:rsidRPr="00FB0251" w:rsidRDefault="003032BD" w:rsidP="00FB0251">
            <w:pPr>
              <w:jc w:val="center"/>
              <w:rPr>
                <w:sz w:val="16"/>
                <w:szCs w:val="16"/>
              </w:rPr>
            </w:pPr>
          </w:p>
        </w:tc>
      </w:tr>
      <w:tr w:rsidR="00804CA2" w:rsidTr="00FD1769">
        <w:trPr>
          <w:trHeight w:val="300"/>
          <w:jc w:val="center"/>
        </w:trPr>
        <w:tc>
          <w:tcPr>
            <w:tcW w:w="0" w:type="auto"/>
            <w:vMerge/>
            <w:shd w:val="clear" w:color="auto" w:fill="00B0F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3032BD" w:rsidRPr="00653A93" w:rsidRDefault="003032BD" w:rsidP="00BC1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F2701">
              <w:rPr>
                <w:sz w:val="16"/>
                <w:szCs w:val="16"/>
              </w:rPr>
              <w:t>.25-16.25</w:t>
            </w:r>
          </w:p>
          <w:p w:rsidR="003032BD" w:rsidRPr="00653A93" w:rsidRDefault="003032BD" w:rsidP="00BC1DE1">
            <w:pPr>
              <w:jc w:val="center"/>
              <w:rPr>
                <w:b/>
                <w:sz w:val="16"/>
                <w:szCs w:val="16"/>
              </w:rPr>
            </w:pPr>
            <w:r w:rsidRPr="00653A93">
              <w:rPr>
                <w:b/>
                <w:sz w:val="16"/>
                <w:szCs w:val="16"/>
              </w:rPr>
              <w:t>sala G</w:t>
            </w:r>
            <w:r w:rsidR="008D6E80">
              <w:rPr>
                <w:b/>
                <w:sz w:val="16"/>
                <w:szCs w:val="16"/>
              </w:rPr>
              <w:t>120</w:t>
            </w:r>
          </w:p>
          <w:p w:rsidR="003032BD" w:rsidRPr="00653A93" w:rsidRDefault="003032BD" w:rsidP="00BC1DE1">
            <w:pPr>
              <w:jc w:val="center"/>
              <w:rPr>
                <w:b/>
                <w:sz w:val="16"/>
                <w:szCs w:val="16"/>
              </w:rPr>
            </w:pPr>
          </w:p>
          <w:p w:rsidR="003032BD" w:rsidRPr="00653A93" w:rsidRDefault="003032BD" w:rsidP="00BC1DE1">
            <w:pPr>
              <w:jc w:val="center"/>
              <w:rPr>
                <w:sz w:val="16"/>
                <w:szCs w:val="16"/>
              </w:rPr>
            </w:pPr>
            <w:r w:rsidRPr="00653A93">
              <w:rPr>
                <w:sz w:val="16"/>
                <w:szCs w:val="16"/>
              </w:rPr>
              <w:t>pedagogika</w:t>
            </w:r>
          </w:p>
          <w:p w:rsidR="003032BD" w:rsidRPr="00653A93" w:rsidRDefault="003032BD" w:rsidP="00BC1DE1">
            <w:pPr>
              <w:jc w:val="center"/>
              <w:rPr>
                <w:sz w:val="16"/>
                <w:szCs w:val="16"/>
              </w:rPr>
            </w:pPr>
            <w:r w:rsidRPr="00653A93">
              <w:rPr>
                <w:sz w:val="16"/>
                <w:szCs w:val="16"/>
              </w:rPr>
              <w:t>wykład</w:t>
            </w:r>
          </w:p>
          <w:p w:rsidR="003032BD" w:rsidRPr="00653A93" w:rsidRDefault="003032BD" w:rsidP="00BC1DE1">
            <w:pPr>
              <w:jc w:val="center"/>
              <w:rPr>
                <w:sz w:val="16"/>
                <w:szCs w:val="16"/>
              </w:rPr>
            </w:pPr>
            <w:r w:rsidRPr="00653A93">
              <w:rPr>
                <w:sz w:val="16"/>
                <w:szCs w:val="16"/>
              </w:rPr>
              <w:t>dr W. Kulesza</w:t>
            </w:r>
          </w:p>
          <w:p w:rsidR="003032BD" w:rsidRPr="00002271" w:rsidRDefault="003032BD" w:rsidP="004C5BC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F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0F0DD1" w:rsidRDefault="000F0DD1" w:rsidP="0018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0</w:t>
            </w:r>
            <w:r w:rsidR="00DF4111">
              <w:rPr>
                <w:sz w:val="16"/>
                <w:szCs w:val="16"/>
              </w:rPr>
              <w:t>/2 gr/</w:t>
            </w:r>
          </w:p>
          <w:p w:rsidR="003032BD" w:rsidRDefault="000F0DD1" w:rsidP="0018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</w:t>
            </w:r>
            <w:r w:rsidRPr="00DF4111">
              <w:rPr>
                <w:sz w:val="16"/>
                <w:szCs w:val="16"/>
              </w:rPr>
              <w:t>16.00</w:t>
            </w:r>
            <w:r w:rsidR="00DF4111">
              <w:rPr>
                <w:sz w:val="16"/>
                <w:szCs w:val="16"/>
              </w:rPr>
              <w:t>/3 gr/</w:t>
            </w:r>
            <w:r w:rsidR="003032BD" w:rsidRPr="00DF4111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  <w:p w:rsidR="003032BD" w:rsidRDefault="003032BD" w:rsidP="001818C3">
            <w:pPr>
              <w:jc w:val="center"/>
              <w:rPr>
                <w:sz w:val="16"/>
                <w:szCs w:val="16"/>
              </w:rPr>
            </w:pPr>
            <w:r w:rsidRPr="007C1B69">
              <w:rPr>
                <w:sz w:val="16"/>
                <w:szCs w:val="16"/>
              </w:rPr>
              <w:t>LEKTORAT JĘZYKA ANGIELSKIEGO</w:t>
            </w:r>
          </w:p>
          <w:p w:rsidR="00AB0BF7" w:rsidRDefault="00AB0BF7" w:rsidP="00AB0B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A.Ogorzele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B0BF7" w:rsidRPr="007C1B69" w:rsidRDefault="00AB0BF7" w:rsidP="00AB0B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gr </w:t>
            </w:r>
            <w:proofErr w:type="spellStart"/>
            <w:r>
              <w:rPr>
                <w:sz w:val="16"/>
                <w:szCs w:val="16"/>
              </w:rPr>
              <w:t>B.Węgiel,mgr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J.Małecka</w:t>
            </w:r>
            <w:proofErr w:type="spellEnd"/>
          </w:p>
          <w:p w:rsidR="00AB0BF7" w:rsidRPr="007C1B69" w:rsidRDefault="00AB0BF7" w:rsidP="0018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A331,G120,G221</w:t>
            </w:r>
          </w:p>
          <w:p w:rsidR="003032BD" w:rsidRDefault="003032BD"/>
        </w:tc>
        <w:tc>
          <w:tcPr>
            <w:tcW w:w="2268" w:type="dxa"/>
            <w:vMerge/>
            <w:shd w:val="clear" w:color="auto" w:fill="FFFFFF" w:themeFill="background1"/>
          </w:tcPr>
          <w:p w:rsidR="003032BD" w:rsidRDefault="003032BD" w:rsidP="00542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948A54" w:themeFill="background2" w:themeFillShade="80"/>
          </w:tcPr>
          <w:p w:rsidR="000A7253" w:rsidRDefault="000A7253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  <w:r w:rsidR="002E23E1">
              <w:rPr>
                <w:sz w:val="16"/>
                <w:szCs w:val="16"/>
              </w:rPr>
              <w:t>G120</w:t>
            </w:r>
          </w:p>
          <w:p w:rsid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8.X,8,</w:t>
            </w:r>
            <w:r w:rsidR="00D64374">
              <w:rPr>
                <w:b/>
                <w:sz w:val="16"/>
                <w:szCs w:val="16"/>
              </w:rPr>
              <w:t>15,</w:t>
            </w:r>
            <w:r>
              <w:rPr>
                <w:b/>
                <w:sz w:val="16"/>
                <w:szCs w:val="16"/>
              </w:rPr>
              <w:t xml:space="preserve">29.XI </w:t>
            </w:r>
          </w:p>
          <w:p w:rsidR="00D355B4" w:rsidRDefault="00D355B4" w:rsidP="005E0E1C">
            <w:pPr>
              <w:jc w:val="center"/>
              <w:rPr>
                <w:sz w:val="16"/>
                <w:szCs w:val="16"/>
              </w:rPr>
            </w:pPr>
          </w:p>
          <w:p w:rsidR="000A7253" w:rsidRDefault="00A63535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45</w:t>
            </w:r>
          </w:p>
          <w:p w:rsidR="003032BD" w:rsidRDefault="003032BD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tyka </w:t>
            </w:r>
          </w:p>
          <w:p w:rsidR="003032BD" w:rsidRPr="00D355B4" w:rsidRDefault="003032BD" w:rsidP="005E0E1C">
            <w:pPr>
              <w:jc w:val="center"/>
              <w:rPr>
                <w:sz w:val="16"/>
                <w:szCs w:val="16"/>
                <w:u w:val="single"/>
              </w:rPr>
            </w:pPr>
            <w:r w:rsidRPr="00D355B4">
              <w:rPr>
                <w:sz w:val="16"/>
                <w:szCs w:val="16"/>
                <w:u w:val="single"/>
              </w:rPr>
              <w:t>Wykład</w:t>
            </w:r>
          </w:p>
          <w:p w:rsidR="003032BD" w:rsidRDefault="003032BD" w:rsidP="005E0E1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.K.Krzystyniak</w:t>
            </w:r>
            <w:proofErr w:type="spellEnd"/>
          </w:p>
          <w:p w:rsidR="003032BD" w:rsidRDefault="003032BD" w:rsidP="005E0E1C">
            <w:pPr>
              <w:jc w:val="center"/>
              <w:rPr>
                <w:sz w:val="16"/>
                <w:szCs w:val="16"/>
              </w:rPr>
            </w:pPr>
          </w:p>
        </w:tc>
      </w:tr>
      <w:tr w:rsidR="00804CA2" w:rsidTr="00FD1769">
        <w:trPr>
          <w:trHeight w:val="422"/>
          <w:jc w:val="center"/>
        </w:trPr>
        <w:tc>
          <w:tcPr>
            <w:tcW w:w="0" w:type="auto"/>
            <w:vMerge/>
            <w:shd w:val="clear" w:color="auto" w:fill="00B0F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3032BD" w:rsidRDefault="003032BD" w:rsidP="00CC1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F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B050"/>
          </w:tcPr>
          <w:p w:rsidR="003032BD" w:rsidRDefault="00AD1C81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 17.30</w:t>
            </w:r>
          </w:p>
          <w:p w:rsidR="003032BD" w:rsidRDefault="003032BD" w:rsidP="00FB02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2C3110">
              <w:rPr>
                <w:b/>
                <w:sz w:val="16"/>
                <w:szCs w:val="16"/>
              </w:rPr>
              <w:t>120</w:t>
            </w:r>
          </w:p>
          <w:p w:rsidR="003032BD" w:rsidRDefault="003032BD" w:rsidP="00FB0251">
            <w:pPr>
              <w:jc w:val="center"/>
              <w:rPr>
                <w:b/>
                <w:sz w:val="16"/>
                <w:szCs w:val="16"/>
              </w:rPr>
            </w:pPr>
          </w:p>
          <w:p w:rsidR="003032BD" w:rsidRDefault="003032BD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a -wykład</w:t>
            </w:r>
          </w:p>
          <w:p w:rsidR="003032BD" w:rsidRDefault="003032BD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</w:t>
            </w:r>
            <w:proofErr w:type="spellStart"/>
            <w:r>
              <w:rPr>
                <w:sz w:val="16"/>
                <w:szCs w:val="16"/>
              </w:rPr>
              <w:t>U.Kozioł</w:t>
            </w:r>
            <w:proofErr w:type="spellEnd"/>
          </w:p>
          <w:p w:rsidR="003032BD" w:rsidRDefault="003032BD"/>
        </w:tc>
        <w:tc>
          <w:tcPr>
            <w:tcW w:w="2268" w:type="dxa"/>
            <w:vMerge/>
            <w:shd w:val="clear" w:color="auto" w:fill="FFFFFF" w:themeFill="background1"/>
          </w:tcPr>
          <w:p w:rsidR="003032BD" w:rsidRDefault="003032BD" w:rsidP="00542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7253" w:rsidRDefault="000A7253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  <w:r w:rsidR="002E23E1">
              <w:rPr>
                <w:sz w:val="16"/>
                <w:szCs w:val="16"/>
              </w:rPr>
              <w:t>G120</w:t>
            </w:r>
            <w:r>
              <w:rPr>
                <w:sz w:val="16"/>
                <w:szCs w:val="16"/>
              </w:rPr>
              <w:t xml:space="preserve"> </w:t>
            </w:r>
          </w:p>
          <w:p w:rsid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8.X,8,</w:t>
            </w:r>
            <w:r w:rsidR="00D64374">
              <w:rPr>
                <w:b/>
                <w:sz w:val="16"/>
                <w:szCs w:val="16"/>
              </w:rPr>
              <w:t>15,</w:t>
            </w:r>
            <w:r>
              <w:rPr>
                <w:b/>
                <w:sz w:val="16"/>
                <w:szCs w:val="16"/>
              </w:rPr>
              <w:t xml:space="preserve">29.XI </w:t>
            </w:r>
          </w:p>
          <w:p w:rsidR="00D355B4" w:rsidRDefault="00D355B4" w:rsidP="005E0E1C">
            <w:pPr>
              <w:jc w:val="center"/>
              <w:rPr>
                <w:sz w:val="16"/>
                <w:szCs w:val="16"/>
              </w:rPr>
            </w:pPr>
          </w:p>
          <w:p w:rsidR="000A7253" w:rsidRDefault="00A63535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  <w:p w:rsidR="003032BD" w:rsidRDefault="00D355B4" w:rsidP="005E0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TYKA </w:t>
            </w:r>
          </w:p>
          <w:p w:rsidR="003032BD" w:rsidRDefault="003032BD" w:rsidP="005E0E1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rof.K.Krzystyniak</w:t>
            </w:r>
            <w:proofErr w:type="spellEnd"/>
          </w:p>
          <w:p w:rsidR="00D355B4" w:rsidRPr="00D355B4" w:rsidRDefault="00D355B4" w:rsidP="00D355B4">
            <w:pPr>
              <w:jc w:val="center"/>
              <w:rPr>
                <w:b/>
                <w:sz w:val="16"/>
                <w:szCs w:val="16"/>
              </w:rPr>
            </w:pPr>
            <w:r w:rsidRPr="00D355B4">
              <w:rPr>
                <w:b/>
                <w:sz w:val="16"/>
                <w:szCs w:val="16"/>
              </w:rPr>
              <w:t>T3</w:t>
            </w:r>
          </w:p>
          <w:p w:rsidR="003032BD" w:rsidRDefault="003032BD" w:rsidP="005E0E1C">
            <w:pPr>
              <w:jc w:val="center"/>
              <w:rPr>
                <w:sz w:val="16"/>
                <w:szCs w:val="16"/>
              </w:rPr>
            </w:pPr>
          </w:p>
          <w:p w:rsidR="003032BD" w:rsidRDefault="003032BD" w:rsidP="005E0E1C">
            <w:pPr>
              <w:jc w:val="center"/>
              <w:rPr>
                <w:sz w:val="16"/>
                <w:szCs w:val="16"/>
              </w:rPr>
            </w:pPr>
          </w:p>
        </w:tc>
      </w:tr>
      <w:tr w:rsidR="00804CA2" w:rsidTr="00FD1769">
        <w:trPr>
          <w:trHeight w:val="975"/>
          <w:jc w:val="center"/>
        </w:trPr>
        <w:tc>
          <w:tcPr>
            <w:tcW w:w="0" w:type="auto"/>
            <w:vMerge/>
            <w:shd w:val="clear" w:color="auto" w:fill="00B0F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3032BD" w:rsidRDefault="003032BD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3032BD" w:rsidRDefault="007F2701" w:rsidP="00BC1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  <w:r w:rsidR="00D55B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8.00</w:t>
            </w:r>
          </w:p>
          <w:p w:rsidR="003032BD" w:rsidRPr="00655491" w:rsidRDefault="003032BD" w:rsidP="00BC1D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655491">
              <w:rPr>
                <w:b/>
                <w:sz w:val="16"/>
                <w:szCs w:val="16"/>
              </w:rPr>
              <w:t>ala</w:t>
            </w:r>
            <w:r w:rsidR="008D6E80">
              <w:rPr>
                <w:b/>
                <w:sz w:val="16"/>
                <w:szCs w:val="16"/>
              </w:rPr>
              <w:t>G120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032BD" w:rsidRDefault="003032BD" w:rsidP="00BC1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a</w:t>
            </w:r>
          </w:p>
          <w:p w:rsidR="003032BD" w:rsidRDefault="003032BD" w:rsidP="00BC1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3032BD" w:rsidRDefault="003032BD" w:rsidP="00BC1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</w:t>
            </w:r>
            <w:proofErr w:type="spellStart"/>
            <w:r>
              <w:rPr>
                <w:sz w:val="16"/>
                <w:szCs w:val="16"/>
              </w:rPr>
              <w:t>J.Rosa</w:t>
            </w:r>
            <w:proofErr w:type="spellEnd"/>
          </w:p>
          <w:p w:rsidR="003032BD" w:rsidRDefault="003032BD" w:rsidP="00BC1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F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3032BD" w:rsidRDefault="003032BD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14383" w:rsidRDefault="00A61989" w:rsidP="00FB0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50F27">
              <w:rPr>
                <w:sz w:val="16"/>
                <w:szCs w:val="16"/>
              </w:rPr>
              <w:t>7.35-19.30</w:t>
            </w:r>
            <w:r w:rsidR="003032BD">
              <w:rPr>
                <w:sz w:val="16"/>
                <w:szCs w:val="16"/>
              </w:rPr>
              <w:t>/3,10X/</w:t>
            </w:r>
            <w:r w:rsidR="003032BD" w:rsidRPr="00FB0251">
              <w:rPr>
                <w:sz w:val="16"/>
                <w:szCs w:val="16"/>
              </w:rPr>
              <w:t xml:space="preserve"> </w:t>
            </w:r>
          </w:p>
          <w:p w:rsidR="003032BD" w:rsidRDefault="00D14383" w:rsidP="00FB025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 G</w:t>
            </w:r>
            <w:r w:rsidR="002C3110">
              <w:rPr>
                <w:sz w:val="16"/>
                <w:szCs w:val="16"/>
              </w:rPr>
              <w:t>120</w:t>
            </w:r>
            <w:r w:rsidR="003032BD">
              <w:rPr>
                <w:sz w:val="16"/>
                <w:szCs w:val="16"/>
              </w:rPr>
              <w:t xml:space="preserve">                                                                        </w:t>
            </w:r>
          </w:p>
          <w:p w:rsidR="003032BD" w:rsidRDefault="003032BD" w:rsidP="008C5AF7">
            <w:pPr>
              <w:jc w:val="center"/>
            </w:pPr>
            <w:r>
              <w:rPr>
                <w:sz w:val="16"/>
                <w:szCs w:val="16"/>
              </w:rPr>
              <w:t xml:space="preserve"> ZAKAŻENIA SZPITALNE                                                </w:t>
            </w:r>
            <w:r w:rsidRPr="00FB0251">
              <w:rPr>
                <w:sz w:val="16"/>
                <w:szCs w:val="16"/>
              </w:rPr>
              <w:t xml:space="preserve"> </w:t>
            </w:r>
          </w:p>
          <w:p w:rsidR="003032BD" w:rsidRDefault="003459E0" w:rsidP="008C5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3032BD">
              <w:rPr>
                <w:sz w:val="16"/>
                <w:szCs w:val="16"/>
              </w:rPr>
              <w:t>ykład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3032BD">
              <w:rPr>
                <w:sz w:val="16"/>
                <w:szCs w:val="16"/>
              </w:rPr>
              <w:t xml:space="preserve"> dr</w:t>
            </w:r>
            <w:r>
              <w:rPr>
                <w:sz w:val="16"/>
                <w:szCs w:val="16"/>
              </w:rPr>
              <w:t xml:space="preserve"> hab.</w:t>
            </w:r>
            <w:r w:rsidR="003032BD">
              <w:rPr>
                <w:sz w:val="16"/>
                <w:szCs w:val="16"/>
              </w:rPr>
              <w:t xml:space="preserve"> </w:t>
            </w:r>
            <w:proofErr w:type="spellStart"/>
            <w:r w:rsidR="003032BD">
              <w:rPr>
                <w:sz w:val="16"/>
                <w:szCs w:val="16"/>
              </w:rPr>
              <w:t>M.Wałaszek</w:t>
            </w:r>
            <w:proofErr w:type="spellEnd"/>
          </w:p>
          <w:p w:rsidR="00CF49BA" w:rsidRDefault="00CF49BA" w:rsidP="00B14AF2">
            <w:pPr>
              <w:shd w:val="clear" w:color="auto" w:fill="FFFFFF"/>
              <w:rPr>
                <w:rFonts w:eastAsia="Times New Roman" w:cs="Segoe UI"/>
                <w:color w:val="00B0F0"/>
                <w:sz w:val="16"/>
                <w:szCs w:val="16"/>
              </w:rPr>
            </w:pPr>
          </w:p>
          <w:p w:rsidR="00CF49BA" w:rsidRDefault="00CF49BA" w:rsidP="00CF49BA">
            <w:pPr>
              <w:shd w:val="clear" w:color="auto" w:fill="FFFFFF"/>
              <w:jc w:val="center"/>
              <w:rPr>
                <w:rFonts w:eastAsia="Times New Roman" w:cs="Segoe UI"/>
                <w:color w:val="00B0F0"/>
                <w:sz w:val="16"/>
                <w:szCs w:val="16"/>
              </w:rPr>
            </w:pPr>
          </w:p>
          <w:p w:rsidR="00CF49BA" w:rsidRPr="003459E0" w:rsidRDefault="00CF49BA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</w:rPr>
            </w:pPr>
            <w:r w:rsidRPr="003459E0">
              <w:rPr>
                <w:rFonts w:eastAsia="Times New Roman" w:cs="Segoe UI"/>
                <w:sz w:val="16"/>
                <w:szCs w:val="16"/>
              </w:rPr>
              <w:t>sala</w:t>
            </w:r>
            <w:r w:rsidR="002C3110" w:rsidRPr="003459E0">
              <w:rPr>
                <w:rFonts w:eastAsia="Times New Roman" w:cs="Segoe UI"/>
                <w:sz w:val="16"/>
                <w:szCs w:val="16"/>
              </w:rPr>
              <w:t>G120</w:t>
            </w:r>
            <w:r w:rsidRPr="003459E0">
              <w:rPr>
                <w:rFonts w:eastAsia="Times New Roman" w:cs="Segoe UI"/>
                <w:sz w:val="16"/>
                <w:szCs w:val="16"/>
              </w:rPr>
              <w:t xml:space="preserve"> </w:t>
            </w:r>
          </w:p>
          <w:p w:rsidR="00CF49BA" w:rsidRPr="003459E0" w:rsidRDefault="003459E0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</w:rPr>
            </w:pPr>
            <w:r w:rsidRPr="003459E0">
              <w:rPr>
                <w:rFonts w:eastAsia="Times New Roman" w:cs="Segoe UI"/>
                <w:sz w:val="16"/>
                <w:szCs w:val="16"/>
              </w:rPr>
              <w:t xml:space="preserve">zakażenia szpitalne     dr </w:t>
            </w:r>
            <w:proofErr w:type="spellStart"/>
            <w:r w:rsidRPr="003459E0">
              <w:rPr>
                <w:rFonts w:eastAsia="Times New Roman" w:cs="Segoe UI"/>
                <w:sz w:val="16"/>
                <w:szCs w:val="16"/>
              </w:rPr>
              <w:t>hab.M.Wałaszek</w:t>
            </w:r>
            <w:proofErr w:type="spellEnd"/>
          </w:p>
          <w:p w:rsidR="00CF49BA" w:rsidRPr="003459E0" w:rsidRDefault="00CF49BA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</w:rPr>
            </w:pPr>
            <w:r w:rsidRPr="003459E0">
              <w:rPr>
                <w:rFonts w:eastAsia="Times New Roman" w:cs="Segoe UI"/>
                <w:sz w:val="16"/>
                <w:szCs w:val="16"/>
              </w:rPr>
              <w:t>17.40-19.35</w:t>
            </w:r>
          </w:p>
          <w:p w:rsidR="00B14AF2" w:rsidRPr="003459E0" w:rsidRDefault="00B14AF2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</w:rPr>
            </w:pPr>
            <w:r w:rsidRPr="003459E0">
              <w:rPr>
                <w:rFonts w:eastAsia="Times New Roman" w:cs="Segoe UI"/>
                <w:sz w:val="16"/>
                <w:szCs w:val="16"/>
                <w:u w:val="single"/>
              </w:rPr>
              <w:t>g</w:t>
            </w:r>
            <w:r w:rsidR="00CF49BA" w:rsidRPr="003459E0">
              <w:rPr>
                <w:rFonts w:eastAsia="Times New Roman" w:cs="Segoe UI"/>
                <w:sz w:val="16"/>
                <w:szCs w:val="16"/>
                <w:u w:val="single"/>
              </w:rPr>
              <w:t>rupa S3</w:t>
            </w:r>
            <w:r w:rsidR="00CF49BA" w:rsidRPr="003459E0">
              <w:rPr>
                <w:rFonts w:eastAsia="Times New Roman" w:cs="Segoe UI"/>
                <w:sz w:val="16"/>
                <w:szCs w:val="16"/>
              </w:rPr>
              <w:t>: 17,24,31 X ,</w:t>
            </w:r>
          </w:p>
          <w:p w:rsidR="00B14AF2" w:rsidRPr="003459E0" w:rsidRDefault="00B14AF2" w:rsidP="00CF49BA">
            <w:pPr>
              <w:shd w:val="clear" w:color="auto" w:fill="FFFFFF"/>
              <w:jc w:val="center"/>
              <w:rPr>
                <w:rFonts w:eastAsia="Times New Roman" w:cs="Segoe UI"/>
                <w:sz w:val="16"/>
                <w:szCs w:val="16"/>
              </w:rPr>
            </w:pPr>
            <w:r w:rsidRPr="003459E0">
              <w:rPr>
                <w:rFonts w:eastAsia="Times New Roman" w:cs="Segoe UI"/>
                <w:sz w:val="16"/>
                <w:szCs w:val="16"/>
              </w:rPr>
              <w:t>7,14,21 XI</w:t>
            </w:r>
          </w:p>
          <w:p w:rsidR="00CB390B" w:rsidRPr="00CF49BA" w:rsidRDefault="00CB390B" w:rsidP="00CF49BA">
            <w:pPr>
              <w:shd w:val="clear" w:color="auto" w:fill="FFFFFF"/>
              <w:jc w:val="center"/>
              <w:rPr>
                <w:rFonts w:eastAsia="Times New Roman" w:cs="Segoe UI"/>
                <w:color w:val="00B0F0"/>
                <w:sz w:val="16"/>
                <w:szCs w:val="16"/>
              </w:rPr>
            </w:pPr>
            <w:r w:rsidRPr="003459E0">
              <w:rPr>
                <w:rFonts w:eastAsia="Times New Roman" w:cs="Segoe UI"/>
                <w:sz w:val="16"/>
                <w:szCs w:val="16"/>
                <w:u w:val="single"/>
              </w:rPr>
              <w:t>grupa S2</w:t>
            </w:r>
            <w:r w:rsidRPr="003459E0">
              <w:rPr>
                <w:rFonts w:eastAsia="Times New Roman" w:cs="Segoe UI"/>
                <w:sz w:val="16"/>
                <w:szCs w:val="16"/>
              </w:rPr>
              <w:t xml:space="preserve">: 28XI; 5,12 </w:t>
            </w:r>
            <w:r w:rsidR="00CF49BA" w:rsidRPr="003459E0">
              <w:rPr>
                <w:rFonts w:eastAsia="Times New Roman" w:cs="Segoe UI"/>
                <w:sz w:val="16"/>
                <w:szCs w:val="16"/>
              </w:rPr>
              <w:t xml:space="preserve">,19 </w:t>
            </w:r>
            <w:r w:rsidRPr="003459E0">
              <w:rPr>
                <w:rFonts w:eastAsia="Times New Roman" w:cs="Segoe UI"/>
                <w:sz w:val="16"/>
                <w:szCs w:val="16"/>
              </w:rPr>
              <w:t>XII ,9, 16 I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3032BD" w:rsidRDefault="003032BD" w:rsidP="00126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B8CCE4" w:themeFill="accent1" w:themeFillTint="66"/>
          </w:tcPr>
          <w:p w:rsidR="00F04708" w:rsidRDefault="00F04708" w:rsidP="00F04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6.25</w:t>
            </w:r>
          </w:p>
          <w:p w:rsidR="00F04708" w:rsidRDefault="00F04708" w:rsidP="00F04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DE08A6">
              <w:rPr>
                <w:b/>
                <w:sz w:val="16"/>
                <w:szCs w:val="16"/>
              </w:rPr>
              <w:t>ala</w:t>
            </w:r>
            <w:r w:rsidR="002E23E1">
              <w:rPr>
                <w:b/>
                <w:sz w:val="16"/>
                <w:szCs w:val="16"/>
              </w:rPr>
              <w:t>G120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04708" w:rsidRDefault="00F04708" w:rsidP="00F04708">
            <w:pPr>
              <w:jc w:val="center"/>
              <w:rPr>
                <w:b/>
                <w:sz w:val="16"/>
                <w:szCs w:val="16"/>
              </w:rPr>
            </w:pPr>
          </w:p>
          <w:p w:rsidR="00F04708" w:rsidRDefault="00F04708" w:rsidP="00F04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jologia </w:t>
            </w:r>
          </w:p>
          <w:p w:rsidR="00F04708" w:rsidRPr="00DE08A6" w:rsidRDefault="00F04708" w:rsidP="00F04708">
            <w:pPr>
              <w:jc w:val="center"/>
              <w:rPr>
                <w:sz w:val="16"/>
                <w:szCs w:val="16"/>
              </w:rPr>
            </w:pPr>
            <w:r w:rsidRPr="003032BD">
              <w:rPr>
                <w:b/>
                <w:sz w:val="16"/>
                <w:szCs w:val="16"/>
              </w:rPr>
              <w:t>wykład/ 10</w:t>
            </w:r>
            <w:r>
              <w:rPr>
                <w:sz w:val="16"/>
                <w:szCs w:val="16"/>
              </w:rPr>
              <w:t xml:space="preserve"> </w:t>
            </w:r>
            <w:r w:rsidRPr="003032BD">
              <w:rPr>
                <w:b/>
                <w:sz w:val="16"/>
                <w:szCs w:val="16"/>
              </w:rPr>
              <w:t>wykładów</w:t>
            </w:r>
          </w:p>
          <w:p w:rsidR="00F04708" w:rsidRDefault="00F04708" w:rsidP="00F04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  <w:r w:rsidR="002E23E1">
              <w:rPr>
                <w:sz w:val="16"/>
                <w:szCs w:val="16"/>
              </w:rPr>
              <w:t xml:space="preserve"> hab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.Wałaszek</w:t>
            </w:r>
            <w:proofErr w:type="spellEnd"/>
            <w:r>
              <w:rPr>
                <w:sz w:val="16"/>
                <w:szCs w:val="16"/>
              </w:rPr>
              <w:t xml:space="preserve">(od 4X w piątki bez zajęć z </w:t>
            </w:r>
            <w:r w:rsidR="00007665">
              <w:rPr>
                <w:sz w:val="16"/>
                <w:szCs w:val="16"/>
              </w:rPr>
              <w:t>genetyki</w:t>
            </w:r>
            <w:r>
              <w:rPr>
                <w:sz w:val="16"/>
                <w:szCs w:val="16"/>
              </w:rPr>
              <w:t>)</w:t>
            </w:r>
          </w:p>
          <w:p w:rsidR="003032BD" w:rsidRPr="004C5BC1" w:rsidRDefault="003032BD" w:rsidP="00CD3A14">
            <w:pPr>
              <w:jc w:val="center"/>
              <w:rPr>
                <w:sz w:val="16"/>
                <w:szCs w:val="16"/>
              </w:rPr>
            </w:pPr>
          </w:p>
        </w:tc>
      </w:tr>
      <w:tr w:rsidR="00804CA2" w:rsidTr="00FD1769">
        <w:trPr>
          <w:trHeight w:val="3133"/>
          <w:jc w:val="center"/>
        </w:trPr>
        <w:tc>
          <w:tcPr>
            <w:tcW w:w="0" w:type="auto"/>
            <w:vMerge/>
            <w:shd w:val="clear" w:color="auto" w:fill="00B0F0"/>
          </w:tcPr>
          <w:p w:rsidR="00DC1AEB" w:rsidRDefault="00DC1AEB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DC1AEB" w:rsidRDefault="00DC1AEB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7030A0"/>
          </w:tcPr>
          <w:p w:rsidR="00DC1AEB" w:rsidRDefault="00DC1AEB" w:rsidP="00FC67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DC1AEB" w:rsidRPr="003C0812" w:rsidRDefault="00DC1AEB" w:rsidP="00BC1DE1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18.15-19.55</w:t>
            </w:r>
          </w:p>
          <w:p w:rsidR="00DC1AEB" w:rsidRPr="003C0812" w:rsidRDefault="008D6E80" w:rsidP="00BC1DE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alaG120</w:t>
            </w:r>
          </w:p>
          <w:p w:rsidR="00DC1AEB" w:rsidRPr="003C0812" w:rsidRDefault="00DC1AEB" w:rsidP="005D2F38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fizjologia</w:t>
            </w:r>
          </w:p>
          <w:p w:rsidR="00DC1AEB" w:rsidRPr="003C0812" w:rsidRDefault="00DC1AEB" w:rsidP="005D2F38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wykład</w:t>
            </w:r>
          </w:p>
          <w:p w:rsidR="00DC1AEB" w:rsidRPr="003C0812" w:rsidRDefault="00DC1AEB" w:rsidP="005D2F38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lek. A. Gawlik-Urban</w:t>
            </w:r>
          </w:p>
          <w:p w:rsidR="00DC1AEB" w:rsidRDefault="00645BE9" w:rsidP="00645BE9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             </w:t>
            </w:r>
            <w:r w:rsidR="00854057">
              <w:rPr>
                <w:color w:val="FF0000"/>
                <w:sz w:val="16"/>
                <w:szCs w:val="16"/>
              </w:rPr>
              <w:t xml:space="preserve">8 </w:t>
            </w:r>
            <w:r w:rsidR="00DC1AEB" w:rsidRPr="003C0812">
              <w:rPr>
                <w:color w:val="FF0000"/>
                <w:sz w:val="16"/>
                <w:szCs w:val="16"/>
              </w:rPr>
              <w:t>X</w:t>
            </w:r>
          </w:p>
          <w:p w:rsidR="00256D0F" w:rsidRDefault="00256D0F" w:rsidP="00BC1DE1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56D0F" w:rsidRPr="00256D0F" w:rsidRDefault="00256D0F" w:rsidP="00BC1DE1">
            <w:pPr>
              <w:jc w:val="center"/>
              <w:rPr>
                <w:b/>
                <w:sz w:val="16"/>
                <w:szCs w:val="16"/>
              </w:rPr>
            </w:pPr>
            <w:r w:rsidRPr="00256D0F">
              <w:rPr>
                <w:b/>
                <w:sz w:val="16"/>
                <w:szCs w:val="16"/>
              </w:rPr>
              <w:t>sala</w:t>
            </w:r>
            <w:r w:rsidR="008D6E80">
              <w:rPr>
                <w:b/>
                <w:sz w:val="16"/>
                <w:szCs w:val="16"/>
              </w:rPr>
              <w:t>B024</w:t>
            </w:r>
          </w:p>
          <w:p w:rsidR="00DC1AEB" w:rsidRDefault="00DC1AEB" w:rsidP="007D5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19.00/10x/</w:t>
            </w:r>
            <w:r w:rsidR="00FA688E">
              <w:rPr>
                <w:sz w:val="16"/>
                <w:szCs w:val="16"/>
              </w:rPr>
              <w:t xml:space="preserve">        </w:t>
            </w:r>
            <w:r w:rsidR="009F1AB9">
              <w:rPr>
                <w:sz w:val="16"/>
                <w:szCs w:val="16"/>
              </w:rPr>
              <w:t xml:space="preserve"> od 15</w:t>
            </w:r>
            <w:r>
              <w:rPr>
                <w:sz w:val="16"/>
                <w:szCs w:val="16"/>
              </w:rPr>
              <w:t>.X</w:t>
            </w:r>
          </w:p>
          <w:p w:rsidR="00DC1AEB" w:rsidRDefault="00DC1AEB" w:rsidP="007D5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chemia   i biofizyka</w:t>
            </w:r>
          </w:p>
          <w:p w:rsidR="00DC1AEB" w:rsidRDefault="00DC1AEB" w:rsidP="007D5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DC1AEB" w:rsidRDefault="00DC1AEB" w:rsidP="00506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hab. D </w:t>
            </w:r>
            <w:proofErr w:type="spellStart"/>
            <w:r>
              <w:rPr>
                <w:sz w:val="16"/>
                <w:szCs w:val="16"/>
              </w:rPr>
              <w:t>Latowski</w:t>
            </w:r>
            <w:proofErr w:type="spellEnd"/>
          </w:p>
        </w:tc>
        <w:tc>
          <w:tcPr>
            <w:tcW w:w="0" w:type="auto"/>
            <w:vMerge/>
            <w:shd w:val="clear" w:color="auto" w:fill="00B0F0"/>
          </w:tcPr>
          <w:p w:rsidR="00DC1AEB" w:rsidRDefault="00DC1AEB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00B050"/>
          </w:tcPr>
          <w:p w:rsidR="00DC1AEB" w:rsidRDefault="00DC1AEB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0000"/>
          </w:tcPr>
          <w:p w:rsidR="00DC1AEB" w:rsidRDefault="00DC1AEB" w:rsidP="00C73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C1AEB" w:rsidRPr="00FB0251" w:rsidRDefault="00DC1AEB" w:rsidP="00FB0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C1AEB" w:rsidRDefault="00DC1AEB" w:rsidP="00126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shd w:val="clear" w:color="auto" w:fill="E5B8B7" w:themeFill="accent2" w:themeFillTint="66"/>
          </w:tcPr>
          <w:p w:rsidR="00854057" w:rsidRDefault="00854057" w:rsidP="004A2B0E">
            <w:pPr>
              <w:jc w:val="center"/>
              <w:rPr>
                <w:sz w:val="16"/>
                <w:szCs w:val="16"/>
              </w:rPr>
            </w:pPr>
          </w:p>
          <w:p w:rsidR="00BE2AA3" w:rsidRPr="003C0812" w:rsidRDefault="00BE2AA3" w:rsidP="00BE2AA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.45-18.25</w:t>
            </w:r>
          </w:p>
          <w:p w:rsidR="00BE2AA3" w:rsidRPr="003C0812" w:rsidRDefault="00BE2AA3" w:rsidP="00BE2AA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C0812">
              <w:rPr>
                <w:b/>
                <w:color w:val="FF0000"/>
                <w:sz w:val="16"/>
                <w:szCs w:val="16"/>
              </w:rPr>
              <w:t>sala</w:t>
            </w:r>
            <w:r w:rsidR="002E23E1">
              <w:rPr>
                <w:b/>
                <w:color w:val="FF0000"/>
                <w:sz w:val="16"/>
                <w:szCs w:val="16"/>
              </w:rPr>
              <w:t>G120</w:t>
            </w:r>
            <w:r w:rsidRPr="003C0812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BE2AA3" w:rsidRPr="003C0812" w:rsidRDefault="00BE2AA3" w:rsidP="00BE2AA3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fizjologia</w:t>
            </w:r>
          </w:p>
          <w:p w:rsidR="00BE2AA3" w:rsidRPr="003C0812" w:rsidRDefault="00BE2AA3" w:rsidP="00BE2AA3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wykład</w:t>
            </w:r>
          </w:p>
          <w:p w:rsidR="00BE2AA3" w:rsidRPr="003C0812" w:rsidRDefault="00BE2AA3" w:rsidP="00BE2AA3">
            <w:pPr>
              <w:jc w:val="center"/>
              <w:rPr>
                <w:color w:val="FF0000"/>
                <w:sz w:val="16"/>
                <w:szCs w:val="16"/>
              </w:rPr>
            </w:pPr>
            <w:r w:rsidRPr="003C0812">
              <w:rPr>
                <w:color w:val="FF0000"/>
                <w:sz w:val="16"/>
                <w:szCs w:val="16"/>
              </w:rPr>
              <w:t>lek. A. Gawlik-Urban</w:t>
            </w:r>
          </w:p>
          <w:p w:rsidR="00DC1AEB" w:rsidRPr="00B92C5D" w:rsidRDefault="00645BE9" w:rsidP="00B92C5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                    </w:t>
            </w:r>
            <w:r w:rsidR="00854057" w:rsidRPr="00F04708">
              <w:rPr>
                <w:color w:val="FF0000"/>
                <w:sz w:val="16"/>
                <w:szCs w:val="16"/>
              </w:rPr>
              <w:t>11,18.X</w:t>
            </w:r>
          </w:p>
        </w:tc>
      </w:tr>
    </w:tbl>
    <w:p w:rsidR="006C1532" w:rsidRPr="006C1532" w:rsidRDefault="00FD4185" w:rsidP="006C1532">
      <w:pPr>
        <w:tabs>
          <w:tab w:val="left" w:pos="3003"/>
        </w:tabs>
        <w:spacing w:after="0" w:line="240" w:lineRule="auto"/>
        <w:rPr>
          <w:color w:val="222222"/>
        </w:rPr>
      </w:pPr>
      <w:r>
        <w:rPr>
          <w:color w:val="222222"/>
        </w:rPr>
        <w:t>*</w:t>
      </w:r>
    </w:p>
    <w:sectPr w:rsidR="006C1532" w:rsidRPr="006C1532" w:rsidSect="00DE08A6">
      <w:headerReference w:type="default" r:id="rId9"/>
      <w:pgSz w:w="16838" w:h="11906" w:orient="landscape"/>
      <w:pgMar w:top="720" w:right="720" w:bottom="56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54" w:rsidRDefault="00E90654" w:rsidP="00722B3D">
      <w:pPr>
        <w:spacing w:after="0" w:line="240" w:lineRule="auto"/>
      </w:pPr>
      <w:r>
        <w:separator/>
      </w:r>
    </w:p>
  </w:endnote>
  <w:endnote w:type="continuationSeparator" w:id="0">
    <w:p w:rsidR="00E90654" w:rsidRDefault="00E90654" w:rsidP="0072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54" w:rsidRDefault="00E90654" w:rsidP="00722B3D">
      <w:pPr>
        <w:spacing w:after="0" w:line="240" w:lineRule="auto"/>
      </w:pPr>
      <w:r>
        <w:separator/>
      </w:r>
    </w:p>
  </w:footnote>
  <w:footnote w:type="continuationSeparator" w:id="0">
    <w:p w:rsidR="00E90654" w:rsidRDefault="00E90654" w:rsidP="0072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1C" w:rsidRPr="00722B3D" w:rsidRDefault="0001181C" w:rsidP="0001181C">
    <w:pPr>
      <w:pStyle w:val="Nagwek"/>
      <w:jc w:val="center"/>
      <w:rPr>
        <w:b/>
        <w:sz w:val="24"/>
        <w:szCs w:val="24"/>
      </w:rPr>
    </w:pPr>
    <w:r w:rsidRPr="00722B3D">
      <w:rPr>
        <w:b/>
        <w:sz w:val="24"/>
        <w:szCs w:val="24"/>
      </w:rPr>
      <w:t>HARMONOGRAM ZAJĘĆ</w:t>
    </w:r>
  </w:p>
  <w:p w:rsidR="00331212" w:rsidRPr="00722B3D" w:rsidRDefault="0001181C" w:rsidP="0001181C">
    <w:pPr>
      <w:pStyle w:val="Nagwek"/>
      <w:jc w:val="center"/>
      <w:rPr>
        <w:b/>
        <w:sz w:val="24"/>
        <w:szCs w:val="24"/>
      </w:rPr>
    </w:pPr>
    <w:r w:rsidRPr="00722B3D">
      <w:rPr>
        <w:b/>
        <w:sz w:val="24"/>
        <w:szCs w:val="24"/>
      </w:rPr>
      <w:t>PIELĘGNIARSTWO LICENCJAT I ROK I</w:t>
    </w:r>
    <w:r w:rsidR="0041294B">
      <w:rPr>
        <w:b/>
        <w:sz w:val="24"/>
        <w:szCs w:val="24"/>
      </w:rPr>
      <w:t xml:space="preserve"> SEMESTR w roku akademickim 2019</w:t>
    </w:r>
    <w:r w:rsidR="00BD7F58">
      <w:rPr>
        <w:b/>
        <w:sz w:val="24"/>
        <w:szCs w:val="24"/>
      </w:rPr>
      <w:t>/20</w:t>
    </w:r>
    <w:r w:rsidR="0041294B">
      <w:rPr>
        <w:b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92A"/>
    <w:multiLevelType w:val="hybridMultilevel"/>
    <w:tmpl w:val="355EE16E"/>
    <w:lvl w:ilvl="0" w:tplc="65725130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821EB0"/>
    <w:multiLevelType w:val="hybridMultilevel"/>
    <w:tmpl w:val="F1DADFA4"/>
    <w:lvl w:ilvl="0" w:tplc="663221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868BA"/>
    <w:multiLevelType w:val="hybridMultilevel"/>
    <w:tmpl w:val="6C7AE120"/>
    <w:lvl w:ilvl="0" w:tplc="2588277E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AA7759"/>
    <w:multiLevelType w:val="hybridMultilevel"/>
    <w:tmpl w:val="8C10E28C"/>
    <w:lvl w:ilvl="0" w:tplc="2FB6A912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67"/>
    <w:rsid w:val="00002271"/>
    <w:rsid w:val="00007665"/>
    <w:rsid w:val="0001181C"/>
    <w:rsid w:val="00022480"/>
    <w:rsid w:val="00022ACB"/>
    <w:rsid w:val="000232F8"/>
    <w:rsid w:val="00024434"/>
    <w:rsid w:val="000249B4"/>
    <w:rsid w:val="000328AB"/>
    <w:rsid w:val="00041B42"/>
    <w:rsid w:val="0004529F"/>
    <w:rsid w:val="00047318"/>
    <w:rsid w:val="00052A19"/>
    <w:rsid w:val="0005484A"/>
    <w:rsid w:val="00055CAC"/>
    <w:rsid w:val="00055F28"/>
    <w:rsid w:val="00074024"/>
    <w:rsid w:val="0008266B"/>
    <w:rsid w:val="00091EEA"/>
    <w:rsid w:val="000924B9"/>
    <w:rsid w:val="000A0EA3"/>
    <w:rsid w:val="000A2EA3"/>
    <w:rsid w:val="000A6FC5"/>
    <w:rsid w:val="000A7253"/>
    <w:rsid w:val="000C5C53"/>
    <w:rsid w:val="000D0D35"/>
    <w:rsid w:val="000D591A"/>
    <w:rsid w:val="000D5ACA"/>
    <w:rsid w:val="000E51A7"/>
    <w:rsid w:val="000F0DD1"/>
    <w:rsid w:val="000F722F"/>
    <w:rsid w:val="001022C3"/>
    <w:rsid w:val="00110953"/>
    <w:rsid w:val="00123F51"/>
    <w:rsid w:val="00126D56"/>
    <w:rsid w:val="0013018F"/>
    <w:rsid w:val="00152F15"/>
    <w:rsid w:val="0015729A"/>
    <w:rsid w:val="001751AA"/>
    <w:rsid w:val="00175BA5"/>
    <w:rsid w:val="001818C3"/>
    <w:rsid w:val="00184C01"/>
    <w:rsid w:val="00193147"/>
    <w:rsid w:val="001A50C5"/>
    <w:rsid w:val="001C7D0C"/>
    <w:rsid w:val="001D344C"/>
    <w:rsid w:val="001E1AB1"/>
    <w:rsid w:val="001E3778"/>
    <w:rsid w:val="001F213A"/>
    <w:rsid w:val="001F451F"/>
    <w:rsid w:val="001F5F01"/>
    <w:rsid w:val="00206424"/>
    <w:rsid w:val="00217DE7"/>
    <w:rsid w:val="00220939"/>
    <w:rsid w:val="0022128F"/>
    <w:rsid w:val="002357C9"/>
    <w:rsid w:val="00256D0F"/>
    <w:rsid w:val="0026288A"/>
    <w:rsid w:val="00275058"/>
    <w:rsid w:val="00292F7D"/>
    <w:rsid w:val="00297F6B"/>
    <w:rsid w:val="002A10D3"/>
    <w:rsid w:val="002C3110"/>
    <w:rsid w:val="002D149C"/>
    <w:rsid w:val="002E23E1"/>
    <w:rsid w:val="002E4FCE"/>
    <w:rsid w:val="002F3965"/>
    <w:rsid w:val="003032BD"/>
    <w:rsid w:val="00304664"/>
    <w:rsid w:val="00305BC4"/>
    <w:rsid w:val="003134DD"/>
    <w:rsid w:val="00331212"/>
    <w:rsid w:val="003459E0"/>
    <w:rsid w:val="00350F27"/>
    <w:rsid w:val="0035540D"/>
    <w:rsid w:val="00356A7C"/>
    <w:rsid w:val="00366CE0"/>
    <w:rsid w:val="003772C1"/>
    <w:rsid w:val="00387673"/>
    <w:rsid w:val="00390773"/>
    <w:rsid w:val="0039367C"/>
    <w:rsid w:val="003B058B"/>
    <w:rsid w:val="003B42D6"/>
    <w:rsid w:val="003B78A0"/>
    <w:rsid w:val="003C0812"/>
    <w:rsid w:val="003C1AAB"/>
    <w:rsid w:val="003C3900"/>
    <w:rsid w:val="003E0186"/>
    <w:rsid w:val="0041294B"/>
    <w:rsid w:val="00412B18"/>
    <w:rsid w:val="00412EF8"/>
    <w:rsid w:val="00414FA2"/>
    <w:rsid w:val="00421023"/>
    <w:rsid w:val="00422E0B"/>
    <w:rsid w:val="00424C41"/>
    <w:rsid w:val="00434A2B"/>
    <w:rsid w:val="00463283"/>
    <w:rsid w:val="004650C1"/>
    <w:rsid w:val="004929EC"/>
    <w:rsid w:val="00494042"/>
    <w:rsid w:val="00495335"/>
    <w:rsid w:val="004A2B0E"/>
    <w:rsid w:val="004A4CF6"/>
    <w:rsid w:val="004A5715"/>
    <w:rsid w:val="004A64E5"/>
    <w:rsid w:val="004A7D1F"/>
    <w:rsid w:val="004B05E4"/>
    <w:rsid w:val="004C516F"/>
    <w:rsid w:val="004C5BC1"/>
    <w:rsid w:val="004D33A3"/>
    <w:rsid w:val="004E7561"/>
    <w:rsid w:val="004F6ACF"/>
    <w:rsid w:val="004F7F91"/>
    <w:rsid w:val="00500AEA"/>
    <w:rsid w:val="005060E5"/>
    <w:rsid w:val="005112B5"/>
    <w:rsid w:val="005124E3"/>
    <w:rsid w:val="00517DDC"/>
    <w:rsid w:val="005210D3"/>
    <w:rsid w:val="00533DA5"/>
    <w:rsid w:val="00535B2F"/>
    <w:rsid w:val="00540DF2"/>
    <w:rsid w:val="0054219C"/>
    <w:rsid w:val="00551BC9"/>
    <w:rsid w:val="005545E6"/>
    <w:rsid w:val="0055784D"/>
    <w:rsid w:val="0055799F"/>
    <w:rsid w:val="00563E4A"/>
    <w:rsid w:val="00563F27"/>
    <w:rsid w:val="00575C22"/>
    <w:rsid w:val="0059026A"/>
    <w:rsid w:val="005B79B8"/>
    <w:rsid w:val="005C0637"/>
    <w:rsid w:val="005C2C03"/>
    <w:rsid w:val="005D072E"/>
    <w:rsid w:val="005D0D21"/>
    <w:rsid w:val="005D1DF2"/>
    <w:rsid w:val="005D2F38"/>
    <w:rsid w:val="005D3F94"/>
    <w:rsid w:val="005D44F5"/>
    <w:rsid w:val="005E0E1C"/>
    <w:rsid w:val="0060462D"/>
    <w:rsid w:val="006054A6"/>
    <w:rsid w:val="006130F8"/>
    <w:rsid w:val="00614620"/>
    <w:rsid w:val="00623393"/>
    <w:rsid w:val="00627615"/>
    <w:rsid w:val="00634BBD"/>
    <w:rsid w:val="00642D3B"/>
    <w:rsid w:val="00643D73"/>
    <w:rsid w:val="00644F8B"/>
    <w:rsid w:val="00645BE9"/>
    <w:rsid w:val="00653A93"/>
    <w:rsid w:val="00655491"/>
    <w:rsid w:val="00674135"/>
    <w:rsid w:val="00685B7E"/>
    <w:rsid w:val="00693039"/>
    <w:rsid w:val="00694E40"/>
    <w:rsid w:val="00697487"/>
    <w:rsid w:val="006A289C"/>
    <w:rsid w:val="006A34D3"/>
    <w:rsid w:val="006B2103"/>
    <w:rsid w:val="006B5EAD"/>
    <w:rsid w:val="006B777A"/>
    <w:rsid w:val="006C1532"/>
    <w:rsid w:val="006D091B"/>
    <w:rsid w:val="006D4D04"/>
    <w:rsid w:val="006E3AC9"/>
    <w:rsid w:val="00704D95"/>
    <w:rsid w:val="00706ABD"/>
    <w:rsid w:val="00707EE6"/>
    <w:rsid w:val="007140C9"/>
    <w:rsid w:val="007158D5"/>
    <w:rsid w:val="00722B3D"/>
    <w:rsid w:val="00725A5D"/>
    <w:rsid w:val="00730DCB"/>
    <w:rsid w:val="00735721"/>
    <w:rsid w:val="00745668"/>
    <w:rsid w:val="00754775"/>
    <w:rsid w:val="007611D5"/>
    <w:rsid w:val="00765780"/>
    <w:rsid w:val="0077604B"/>
    <w:rsid w:val="00786DC8"/>
    <w:rsid w:val="007A501D"/>
    <w:rsid w:val="007A7C65"/>
    <w:rsid w:val="007B260F"/>
    <w:rsid w:val="007B4313"/>
    <w:rsid w:val="007B7C09"/>
    <w:rsid w:val="007C1B69"/>
    <w:rsid w:val="007C395C"/>
    <w:rsid w:val="007D0D24"/>
    <w:rsid w:val="007D0DBB"/>
    <w:rsid w:val="007D2095"/>
    <w:rsid w:val="007D5726"/>
    <w:rsid w:val="007D5D8F"/>
    <w:rsid w:val="007D662A"/>
    <w:rsid w:val="007E0DC6"/>
    <w:rsid w:val="007F2701"/>
    <w:rsid w:val="00804CA2"/>
    <w:rsid w:val="00835B5A"/>
    <w:rsid w:val="00835BF5"/>
    <w:rsid w:val="008445D2"/>
    <w:rsid w:val="0084610F"/>
    <w:rsid w:val="00852861"/>
    <w:rsid w:val="00854057"/>
    <w:rsid w:val="00855D63"/>
    <w:rsid w:val="00862B6B"/>
    <w:rsid w:val="008945CD"/>
    <w:rsid w:val="008A4E9D"/>
    <w:rsid w:val="008B2C46"/>
    <w:rsid w:val="008C432F"/>
    <w:rsid w:val="008C5303"/>
    <w:rsid w:val="008C5AF7"/>
    <w:rsid w:val="008C7D38"/>
    <w:rsid w:val="008D6E80"/>
    <w:rsid w:val="008D6F5B"/>
    <w:rsid w:val="008E0276"/>
    <w:rsid w:val="008E3EEE"/>
    <w:rsid w:val="008F4FC3"/>
    <w:rsid w:val="008F54E4"/>
    <w:rsid w:val="00905C10"/>
    <w:rsid w:val="009130CE"/>
    <w:rsid w:val="00921202"/>
    <w:rsid w:val="00926745"/>
    <w:rsid w:val="00926A09"/>
    <w:rsid w:val="00931CF6"/>
    <w:rsid w:val="00945809"/>
    <w:rsid w:val="00953600"/>
    <w:rsid w:val="00955DFF"/>
    <w:rsid w:val="00967105"/>
    <w:rsid w:val="00967200"/>
    <w:rsid w:val="00967FC7"/>
    <w:rsid w:val="00971E46"/>
    <w:rsid w:val="00975647"/>
    <w:rsid w:val="00977214"/>
    <w:rsid w:val="00980DE4"/>
    <w:rsid w:val="00985C39"/>
    <w:rsid w:val="009A08E4"/>
    <w:rsid w:val="009B2408"/>
    <w:rsid w:val="009E249B"/>
    <w:rsid w:val="009E30AA"/>
    <w:rsid w:val="009E4186"/>
    <w:rsid w:val="009E64B6"/>
    <w:rsid w:val="009F1AB9"/>
    <w:rsid w:val="009F473E"/>
    <w:rsid w:val="00A00349"/>
    <w:rsid w:val="00A13204"/>
    <w:rsid w:val="00A22431"/>
    <w:rsid w:val="00A23414"/>
    <w:rsid w:val="00A3133B"/>
    <w:rsid w:val="00A37F31"/>
    <w:rsid w:val="00A4539D"/>
    <w:rsid w:val="00A45BCF"/>
    <w:rsid w:val="00A46777"/>
    <w:rsid w:val="00A50D91"/>
    <w:rsid w:val="00A61576"/>
    <w:rsid w:val="00A6197A"/>
    <w:rsid w:val="00A61989"/>
    <w:rsid w:val="00A63535"/>
    <w:rsid w:val="00A71ADA"/>
    <w:rsid w:val="00AA351F"/>
    <w:rsid w:val="00AB0BF7"/>
    <w:rsid w:val="00AB5FED"/>
    <w:rsid w:val="00AC3433"/>
    <w:rsid w:val="00AC4EFE"/>
    <w:rsid w:val="00AC68EB"/>
    <w:rsid w:val="00AD17EB"/>
    <w:rsid w:val="00AD1C81"/>
    <w:rsid w:val="00AD59B2"/>
    <w:rsid w:val="00AD6D19"/>
    <w:rsid w:val="00AE3340"/>
    <w:rsid w:val="00AF25ED"/>
    <w:rsid w:val="00AF5763"/>
    <w:rsid w:val="00B07F0F"/>
    <w:rsid w:val="00B12437"/>
    <w:rsid w:val="00B12A5E"/>
    <w:rsid w:val="00B14AF2"/>
    <w:rsid w:val="00B30C4A"/>
    <w:rsid w:val="00B36605"/>
    <w:rsid w:val="00B37529"/>
    <w:rsid w:val="00B44158"/>
    <w:rsid w:val="00B82493"/>
    <w:rsid w:val="00B92C5D"/>
    <w:rsid w:val="00B935E9"/>
    <w:rsid w:val="00B97936"/>
    <w:rsid w:val="00BA39E7"/>
    <w:rsid w:val="00BC1DE1"/>
    <w:rsid w:val="00BD1648"/>
    <w:rsid w:val="00BD6B39"/>
    <w:rsid w:val="00BD7F58"/>
    <w:rsid w:val="00BE2AA3"/>
    <w:rsid w:val="00BE7F49"/>
    <w:rsid w:val="00BF1678"/>
    <w:rsid w:val="00BF214A"/>
    <w:rsid w:val="00BF2938"/>
    <w:rsid w:val="00BF4251"/>
    <w:rsid w:val="00C0096F"/>
    <w:rsid w:val="00C009CD"/>
    <w:rsid w:val="00C030D7"/>
    <w:rsid w:val="00C037C6"/>
    <w:rsid w:val="00C1618E"/>
    <w:rsid w:val="00C50DB9"/>
    <w:rsid w:val="00C546BC"/>
    <w:rsid w:val="00C63866"/>
    <w:rsid w:val="00C733DE"/>
    <w:rsid w:val="00C81527"/>
    <w:rsid w:val="00C906B5"/>
    <w:rsid w:val="00CA18EE"/>
    <w:rsid w:val="00CA1D84"/>
    <w:rsid w:val="00CA523A"/>
    <w:rsid w:val="00CA7E27"/>
    <w:rsid w:val="00CB390B"/>
    <w:rsid w:val="00CB50FE"/>
    <w:rsid w:val="00CC1BBA"/>
    <w:rsid w:val="00CC675E"/>
    <w:rsid w:val="00CD3A14"/>
    <w:rsid w:val="00CE0547"/>
    <w:rsid w:val="00CF49BA"/>
    <w:rsid w:val="00CF54D5"/>
    <w:rsid w:val="00D0334D"/>
    <w:rsid w:val="00D14383"/>
    <w:rsid w:val="00D20E11"/>
    <w:rsid w:val="00D355B4"/>
    <w:rsid w:val="00D43FB9"/>
    <w:rsid w:val="00D44D41"/>
    <w:rsid w:val="00D47006"/>
    <w:rsid w:val="00D55B0E"/>
    <w:rsid w:val="00D64374"/>
    <w:rsid w:val="00D6786A"/>
    <w:rsid w:val="00D92E93"/>
    <w:rsid w:val="00D9702F"/>
    <w:rsid w:val="00DA0929"/>
    <w:rsid w:val="00DC1AEB"/>
    <w:rsid w:val="00DC3E6B"/>
    <w:rsid w:val="00DD060B"/>
    <w:rsid w:val="00DD6695"/>
    <w:rsid w:val="00DD7064"/>
    <w:rsid w:val="00DE08A6"/>
    <w:rsid w:val="00DF4111"/>
    <w:rsid w:val="00DF6D7C"/>
    <w:rsid w:val="00E16827"/>
    <w:rsid w:val="00E231C2"/>
    <w:rsid w:val="00E30C6E"/>
    <w:rsid w:val="00E4250A"/>
    <w:rsid w:val="00E44CAA"/>
    <w:rsid w:val="00E51641"/>
    <w:rsid w:val="00E531DC"/>
    <w:rsid w:val="00E542F3"/>
    <w:rsid w:val="00E57A0F"/>
    <w:rsid w:val="00E64854"/>
    <w:rsid w:val="00E67DB7"/>
    <w:rsid w:val="00E76230"/>
    <w:rsid w:val="00E8636E"/>
    <w:rsid w:val="00E90654"/>
    <w:rsid w:val="00E957F0"/>
    <w:rsid w:val="00EA2D6B"/>
    <w:rsid w:val="00EB7778"/>
    <w:rsid w:val="00ED3B4C"/>
    <w:rsid w:val="00ED7EBE"/>
    <w:rsid w:val="00EF0799"/>
    <w:rsid w:val="00F01EF7"/>
    <w:rsid w:val="00F04708"/>
    <w:rsid w:val="00F04C03"/>
    <w:rsid w:val="00F21BE5"/>
    <w:rsid w:val="00F301EE"/>
    <w:rsid w:val="00F34491"/>
    <w:rsid w:val="00F35F0C"/>
    <w:rsid w:val="00F36124"/>
    <w:rsid w:val="00F362C1"/>
    <w:rsid w:val="00F7033E"/>
    <w:rsid w:val="00F87D37"/>
    <w:rsid w:val="00F9292A"/>
    <w:rsid w:val="00F94AD4"/>
    <w:rsid w:val="00FA688E"/>
    <w:rsid w:val="00FB0251"/>
    <w:rsid w:val="00FB2512"/>
    <w:rsid w:val="00FB3138"/>
    <w:rsid w:val="00FC384C"/>
    <w:rsid w:val="00FC55FC"/>
    <w:rsid w:val="00FC6767"/>
    <w:rsid w:val="00FD045E"/>
    <w:rsid w:val="00FD1769"/>
    <w:rsid w:val="00FD4185"/>
    <w:rsid w:val="00FD5023"/>
    <w:rsid w:val="00FE5793"/>
    <w:rsid w:val="00FF10F5"/>
    <w:rsid w:val="00FF1CD1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B3D"/>
  </w:style>
  <w:style w:type="paragraph" w:styleId="Stopka">
    <w:name w:val="footer"/>
    <w:basedOn w:val="Normalny"/>
    <w:link w:val="StopkaZnak"/>
    <w:uiPriority w:val="99"/>
    <w:semiHidden/>
    <w:unhideWhenUsed/>
    <w:rsid w:val="0072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2B3D"/>
  </w:style>
  <w:style w:type="paragraph" w:styleId="Akapitzlist">
    <w:name w:val="List Paragraph"/>
    <w:basedOn w:val="Normalny"/>
    <w:uiPriority w:val="34"/>
    <w:qFormat/>
    <w:rsid w:val="006C1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B3D"/>
  </w:style>
  <w:style w:type="paragraph" w:styleId="Stopka">
    <w:name w:val="footer"/>
    <w:basedOn w:val="Normalny"/>
    <w:link w:val="StopkaZnak"/>
    <w:uiPriority w:val="99"/>
    <w:semiHidden/>
    <w:unhideWhenUsed/>
    <w:rsid w:val="0072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2B3D"/>
  </w:style>
  <w:style w:type="paragraph" w:styleId="Akapitzlist">
    <w:name w:val="List Paragraph"/>
    <w:basedOn w:val="Normalny"/>
    <w:uiPriority w:val="34"/>
    <w:qFormat/>
    <w:rsid w:val="006C1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E7E4-C5C7-4650-B7B5-5495E3C0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P</cp:lastModifiedBy>
  <cp:revision>2</cp:revision>
  <cp:lastPrinted>2019-09-03T09:43:00Z</cp:lastPrinted>
  <dcterms:created xsi:type="dcterms:W3CDTF">2019-10-08T14:10:00Z</dcterms:created>
  <dcterms:modified xsi:type="dcterms:W3CDTF">2019-10-08T14:10:00Z</dcterms:modified>
</cp:coreProperties>
</file>